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EE99" w14:textId="77777777" w:rsidR="00A3189D" w:rsidRPr="004D342F" w:rsidRDefault="00A3189D" w:rsidP="00A3189D">
      <w:pPr>
        <w:pStyle w:val="NoSpacing"/>
        <w:ind w:hanging="48"/>
        <w:rPr>
          <w:b/>
          <w:bCs/>
          <w:sz w:val="24"/>
          <w:szCs w:val="24"/>
        </w:rPr>
      </w:pPr>
      <w:bookmarkStart w:id="0" w:name="_Hlk125014625"/>
      <w:bookmarkEnd w:id="0"/>
      <w:r w:rsidRPr="004D342F">
        <w:rPr>
          <w:b/>
          <w:bCs/>
          <w:sz w:val="24"/>
          <w:szCs w:val="24"/>
        </w:rPr>
        <w:t xml:space="preserve">ROMÂNIA                                   </w:t>
      </w:r>
    </w:p>
    <w:p w14:paraId="47D34EBB" w14:textId="77777777" w:rsidR="00A3189D" w:rsidRPr="004D342F" w:rsidRDefault="00A3189D" w:rsidP="00A3189D">
      <w:pPr>
        <w:pStyle w:val="NoSpacing"/>
        <w:ind w:hanging="48"/>
        <w:rPr>
          <w:b/>
          <w:bCs/>
          <w:sz w:val="24"/>
          <w:szCs w:val="24"/>
        </w:rPr>
      </w:pPr>
      <w:r w:rsidRPr="004D342F">
        <w:rPr>
          <w:b/>
          <w:bCs/>
          <w:sz w:val="24"/>
          <w:szCs w:val="24"/>
        </w:rPr>
        <w:t>JUDEŢUL</w:t>
      </w:r>
      <w:r w:rsidRPr="004D342F">
        <w:rPr>
          <w:b/>
          <w:bCs/>
          <w:sz w:val="24"/>
          <w:szCs w:val="24"/>
          <w:lang w:val="en-US"/>
        </w:rPr>
        <w:t xml:space="preserve">  ARAD</w:t>
      </w:r>
    </w:p>
    <w:p w14:paraId="10802C2F" w14:textId="77777777" w:rsidR="00A3189D" w:rsidRPr="004D342F" w:rsidRDefault="00A3189D" w:rsidP="00A3189D">
      <w:pPr>
        <w:pStyle w:val="NoSpacing"/>
        <w:ind w:hanging="48"/>
        <w:rPr>
          <w:b/>
          <w:bCs/>
          <w:sz w:val="24"/>
          <w:szCs w:val="24"/>
        </w:rPr>
      </w:pPr>
      <w:r w:rsidRPr="004D342F">
        <w:rPr>
          <w:b/>
          <w:bCs/>
          <w:sz w:val="24"/>
          <w:szCs w:val="24"/>
        </w:rPr>
        <w:t>CONSILIUL LOCAL AL COMUNEI</w:t>
      </w:r>
      <w:r w:rsidRPr="004D342F">
        <w:rPr>
          <w:b/>
          <w:bCs/>
          <w:sz w:val="24"/>
          <w:szCs w:val="24"/>
          <w:lang w:val="en-US"/>
        </w:rPr>
        <w:t xml:space="preserve"> TÂRNOVA                         </w:t>
      </w:r>
      <w:r>
        <w:rPr>
          <w:b/>
          <w:bCs/>
          <w:sz w:val="24"/>
          <w:szCs w:val="24"/>
          <w:lang w:val="en-US"/>
        </w:rPr>
        <w:t xml:space="preserve">                                  </w:t>
      </w:r>
      <w:r w:rsidRPr="004D342F"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</w:p>
    <w:p w14:paraId="0E352C82" w14:textId="77777777" w:rsidR="003452EC" w:rsidRDefault="00A3189D" w:rsidP="00A3189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4BB70154" w14:textId="33BC336E" w:rsidR="00A3189D" w:rsidRPr="00F27555" w:rsidRDefault="003452EC" w:rsidP="00F2755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A3189D">
        <w:rPr>
          <w:b/>
          <w:bCs/>
          <w:sz w:val="24"/>
          <w:szCs w:val="24"/>
        </w:rPr>
        <w:t xml:space="preserve">  </w:t>
      </w:r>
      <w:r w:rsidR="00A3189D" w:rsidRPr="001860E9">
        <w:rPr>
          <w:b/>
          <w:sz w:val="24"/>
          <w:szCs w:val="24"/>
        </w:rPr>
        <w:t xml:space="preserve"> </w:t>
      </w:r>
      <w:r w:rsidR="00A3189D">
        <w:rPr>
          <w:b/>
          <w:bCs/>
          <w:sz w:val="24"/>
          <w:szCs w:val="24"/>
        </w:rPr>
        <w:t xml:space="preserve">                                      </w:t>
      </w:r>
      <w:r w:rsidR="00A3189D" w:rsidRPr="001860E9">
        <w:rPr>
          <w:b/>
          <w:sz w:val="24"/>
          <w:szCs w:val="24"/>
        </w:rPr>
        <w:t xml:space="preserve">                                                                         </w:t>
      </w:r>
      <w:r w:rsidR="00A3189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366D9926" w14:textId="57024331" w:rsidR="00857D4B" w:rsidRPr="009452C3" w:rsidRDefault="00A3189D" w:rsidP="00A3189D">
      <w:pPr>
        <w:pStyle w:val="NoSpacing"/>
        <w:jc w:val="center"/>
        <w:rPr>
          <w:b/>
          <w:sz w:val="24"/>
          <w:szCs w:val="24"/>
        </w:rPr>
      </w:pPr>
      <w:r w:rsidRPr="009B3E07">
        <w:rPr>
          <w:b/>
          <w:sz w:val="24"/>
          <w:szCs w:val="24"/>
        </w:rPr>
        <w:t xml:space="preserve">H O T Ă R Â R E A  </w:t>
      </w:r>
      <w:r>
        <w:rPr>
          <w:b/>
          <w:sz w:val="24"/>
          <w:szCs w:val="24"/>
        </w:rPr>
        <w:t>nr</w:t>
      </w:r>
      <w:r w:rsidRPr="009B3E07">
        <w:rPr>
          <w:b/>
          <w:sz w:val="24"/>
          <w:szCs w:val="24"/>
        </w:rPr>
        <w:t xml:space="preserve">. </w:t>
      </w:r>
      <w:r w:rsidR="004F420A">
        <w:rPr>
          <w:b/>
          <w:sz w:val="24"/>
          <w:szCs w:val="24"/>
        </w:rPr>
        <w:t xml:space="preserve">9 </w:t>
      </w:r>
      <w:r w:rsidRPr="009B3E07">
        <w:rPr>
          <w:b/>
          <w:sz w:val="24"/>
          <w:szCs w:val="24"/>
        </w:rPr>
        <w:t xml:space="preserve">din </w:t>
      </w:r>
      <w:r w:rsidR="004F420A">
        <w:rPr>
          <w:b/>
          <w:sz w:val="24"/>
          <w:szCs w:val="24"/>
        </w:rPr>
        <w:t>26.01.2024</w:t>
      </w:r>
    </w:p>
    <w:p w14:paraId="7B4E957A" w14:textId="1E1DA5E6" w:rsidR="00A57AC0" w:rsidRDefault="00F4476D" w:rsidP="005021C9">
      <w:pPr>
        <w:ind w:left="0" w:hanging="2"/>
        <w:jc w:val="center"/>
        <w:rPr>
          <w:bCs/>
          <w:sz w:val="24"/>
          <w:szCs w:val="24"/>
        </w:rPr>
      </w:pPr>
      <w:r w:rsidRPr="009452C3">
        <w:rPr>
          <w:bCs/>
          <w:sz w:val="24"/>
          <w:szCs w:val="24"/>
        </w:rPr>
        <w:t xml:space="preserve">privind </w:t>
      </w:r>
      <w:r w:rsidR="008B2447" w:rsidRPr="009452C3">
        <w:rPr>
          <w:bCs/>
          <w:sz w:val="24"/>
          <w:szCs w:val="24"/>
        </w:rPr>
        <w:t>aprobarea</w:t>
      </w:r>
      <w:r w:rsidR="00A57AC0">
        <w:rPr>
          <w:bCs/>
          <w:sz w:val="24"/>
          <w:szCs w:val="24"/>
        </w:rPr>
        <w:t xml:space="preserve"> modificării unor</w:t>
      </w:r>
      <w:r w:rsidR="008B2447" w:rsidRPr="009452C3">
        <w:rPr>
          <w:bCs/>
          <w:sz w:val="24"/>
          <w:szCs w:val="24"/>
        </w:rPr>
        <w:t xml:space="preserve"> măsuri de protecție socială la </w:t>
      </w:r>
      <w:r w:rsidR="00A57AC0" w:rsidRPr="001B2C21">
        <w:rPr>
          <w:bCs/>
          <w:sz w:val="24"/>
          <w:szCs w:val="24"/>
        </w:rPr>
        <w:t>transportul public local</w:t>
      </w:r>
      <w:r w:rsidR="00A57AC0">
        <w:rPr>
          <w:bCs/>
          <w:sz w:val="24"/>
          <w:szCs w:val="24"/>
        </w:rPr>
        <w:t xml:space="preserve"> </w:t>
      </w:r>
      <w:r w:rsidR="00A57AC0" w:rsidRPr="001B2C21">
        <w:rPr>
          <w:bCs/>
          <w:sz w:val="24"/>
          <w:szCs w:val="24"/>
        </w:rPr>
        <w:t xml:space="preserve">de persoane pe raza administrativ-teritorială a UAT-urilor membre ale </w:t>
      </w:r>
      <w:r w:rsidR="00A57AC0" w:rsidRPr="001B2C21">
        <w:rPr>
          <w:sz w:val="24"/>
          <w:szCs w:val="24"/>
        </w:rPr>
        <w:t>Asociației de Dezvoltare Intercomunitară Transport Public Arad</w:t>
      </w:r>
      <w:r w:rsidR="00A57AC0" w:rsidRPr="001B2C21">
        <w:rPr>
          <w:bCs/>
          <w:sz w:val="24"/>
          <w:szCs w:val="24"/>
        </w:rPr>
        <w:t xml:space="preserve"> și</w:t>
      </w:r>
      <w:bookmarkStart w:id="1" w:name="_Hlk46129021"/>
      <w:r w:rsidR="00A57AC0" w:rsidRPr="001B2C21">
        <w:rPr>
          <w:bCs/>
          <w:sz w:val="24"/>
          <w:szCs w:val="24"/>
        </w:rPr>
        <w:t xml:space="preserve"> acordarea unui mandat special reprezentantului </w:t>
      </w:r>
      <w:r w:rsidR="003452EC">
        <w:rPr>
          <w:bCs/>
          <w:sz w:val="24"/>
          <w:szCs w:val="24"/>
        </w:rPr>
        <w:t>comunei Târnova</w:t>
      </w:r>
      <w:r w:rsidR="00A57AC0" w:rsidRPr="001B2C21">
        <w:rPr>
          <w:bCs/>
          <w:sz w:val="24"/>
          <w:szCs w:val="24"/>
        </w:rPr>
        <w:t xml:space="preserve"> în Adunarea Generală a Asociaţilor </w:t>
      </w:r>
      <w:r w:rsidR="00A57AC0" w:rsidRPr="001B2C21">
        <w:rPr>
          <w:sz w:val="24"/>
          <w:szCs w:val="24"/>
        </w:rPr>
        <w:t xml:space="preserve">Asociației de Dezvoltare Intercomunitară de Transport Public Arad în vederea aprobării modificării </w:t>
      </w:r>
      <w:r w:rsidR="00A57AC0" w:rsidRPr="001B2C21">
        <w:rPr>
          <w:bCs/>
          <w:sz w:val="24"/>
          <w:szCs w:val="24"/>
        </w:rPr>
        <w:t xml:space="preserve">Contractului de delegare a gestiunii Serviciului de transport public local nr. </w:t>
      </w:r>
      <w:bookmarkEnd w:id="1"/>
      <w:r w:rsidR="00A57AC0" w:rsidRPr="001B2C21">
        <w:rPr>
          <w:bCs/>
          <w:sz w:val="24"/>
          <w:szCs w:val="24"/>
        </w:rPr>
        <w:t>704/02.12.2019</w:t>
      </w:r>
    </w:p>
    <w:p w14:paraId="770AE99E" w14:textId="77777777" w:rsidR="005021C9" w:rsidRPr="009452C3" w:rsidRDefault="005021C9" w:rsidP="0081474B">
      <w:pPr>
        <w:ind w:left="0" w:hanging="2"/>
        <w:jc w:val="center"/>
        <w:rPr>
          <w:bCs/>
          <w:sz w:val="24"/>
          <w:szCs w:val="24"/>
        </w:rPr>
      </w:pPr>
    </w:p>
    <w:p w14:paraId="27250086" w14:textId="77777777" w:rsidR="0081474B" w:rsidRPr="009452C3" w:rsidRDefault="0081474B" w:rsidP="00EA6B01">
      <w:pPr>
        <w:ind w:left="0" w:hanging="2"/>
        <w:jc w:val="center"/>
        <w:rPr>
          <w:bCs/>
          <w:sz w:val="24"/>
          <w:szCs w:val="24"/>
        </w:rPr>
      </w:pPr>
    </w:p>
    <w:p w14:paraId="1B3BDDB2" w14:textId="2AF98CE3" w:rsidR="00A3189D" w:rsidRPr="004D342F" w:rsidRDefault="00A3189D" w:rsidP="00A3189D">
      <w:pPr>
        <w:pStyle w:val="NoSpacing"/>
        <w:ind w:firstLine="426"/>
        <w:rPr>
          <w:sz w:val="24"/>
          <w:szCs w:val="24"/>
        </w:rPr>
      </w:pPr>
      <w:bookmarkStart w:id="2" w:name="_Hlk46129116"/>
      <w:r w:rsidRPr="001860E9">
        <w:rPr>
          <w:b/>
          <w:bCs/>
          <w:sz w:val="24"/>
          <w:szCs w:val="24"/>
        </w:rPr>
        <w:t>Consiliul local al comunei Târnova, judeţul Arad,</w:t>
      </w:r>
      <w:r w:rsidRPr="001860E9">
        <w:rPr>
          <w:sz w:val="24"/>
          <w:szCs w:val="24"/>
        </w:rPr>
        <w:t xml:space="preserve"> întrunit în şedinţa ordinară din data de </w:t>
      </w:r>
      <w:r>
        <w:rPr>
          <w:sz w:val="24"/>
          <w:szCs w:val="24"/>
        </w:rPr>
        <w:t>26.01.2024</w:t>
      </w:r>
      <w:r w:rsidRPr="001860E9">
        <w:rPr>
          <w:sz w:val="24"/>
          <w:szCs w:val="24"/>
        </w:rPr>
        <w:t xml:space="preserve">, fiind prezenți un număr de </w:t>
      </w:r>
      <w:r w:rsidR="004F420A">
        <w:rPr>
          <w:sz w:val="24"/>
          <w:szCs w:val="24"/>
        </w:rPr>
        <w:t xml:space="preserve">15 </w:t>
      </w:r>
      <w:r w:rsidRPr="001860E9">
        <w:rPr>
          <w:sz w:val="24"/>
          <w:szCs w:val="24"/>
        </w:rPr>
        <w:t xml:space="preserve">consilieri </w:t>
      </w:r>
      <w:r>
        <w:rPr>
          <w:sz w:val="24"/>
          <w:szCs w:val="24"/>
        </w:rPr>
        <w:t xml:space="preserve">locali </w:t>
      </w:r>
      <w:r w:rsidRPr="001860E9">
        <w:rPr>
          <w:sz w:val="24"/>
          <w:szCs w:val="24"/>
        </w:rPr>
        <w:t xml:space="preserve">din totalul de 15 în funcție, </w:t>
      </w:r>
    </w:p>
    <w:p w14:paraId="62B4B919" w14:textId="77777777" w:rsidR="00A3189D" w:rsidRPr="00CA221A" w:rsidRDefault="00A3189D" w:rsidP="00A3189D">
      <w:pPr>
        <w:ind w:firstLine="426"/>
        <w:rPr>
          <w:sz w:val="24"/>
          <w:szCs w:val="24"/>
        </w:rPr>
      </w:pPr>
      <w:bookmarkStart w:id="3" w:name="_Hlk66695778"/>
      <w:r w:rsidRPr="00CA221A">
        <w:rPr>
          <w:sz w:val="24"/>
          <w:szCs w:val="24"/>
        </w:rPr>
        <w:t xml:space="preserve">Având în vedere inițiativa Primarului Comunei </w:t>
      </w:r>
      <w:r>
        <w:rPr>
          <w:sz w:val="24"/>
          <w:szCs w:val="24"/>
        </w:rPr>
        <w:t>TÂRNOVA</w:t>
      </w:r>
      <w:r w:rsidRPr="00CA221A">
        <w:rPr>
          <w:sz w:val="24"/>
          <w:szCs w:val="24"/>
        </w:rPr>
        <w:t>, exprimată în referat de aprobare</w:t>
      </w:r>
      <w:bookmarkEnd w:id="3"/>
      <w:r w:rsidRPr="00C44A32">
        <w:rPr>
          <w:sz w:val="24"/>
          <w:szCs w:val="24"/>
        </w:rPr>
        <w:t>;</w:t>
      </w:r>
    </w:p>
    <w:p w14:paraId="4A2DE034" w14:textId="77777777" w:rsidR="00A3189D" w:rsidRPr="00CA221A" w:rsidRDefault="00A3189D" w:rsidP="00A3189D">
      <w:pPr>
        <w:ind w:firstLine="426"/>
        <w:rPr>
          <w:sz w:val="24"/>
          <w:szCs w:val="24"/>
        </w:rPr>
      </w:pPr>
      <w:bookmarkStart w:id="4" w:name="_Hlk66695917"/>
      <w:r w:rsidRPr="00CA221A">
        <w:rPr>
          <w:sz w:val="24"/>
          <w:szCs w:val="24"/>
        </w:rPr>
        <w:t xml:space="preserve">Analizând raportul </w:t>
      </w:r>
      <w:r>
        <w:rPr>
          <w:sz w:val="24"/>
          <w:szCs w:val="24"/>
        </w:rPr>
        <w:t>de specialitate întocmit de compartimentul de resort din cadrul aparatului de specialitate al primarului comunei Târnova, județul Arad</w:t>
      </w:r>
      <w:r w:rsidRPr="00C44A32">
        <w:rPr>
          <w:sz w:val="24"/>
          <w:szCs w:val="24"/>
        </w:rPr>
        <w:t>;</w:t>
      </w:r>
    </w:p>
    <w:p w14:paraId="5CFF08D9" w14:textId="74E90DC1" w:rsidR="00A3189D" w:rsidRPr="00CA221A" w:rsidRDefault="003452EC" w:rsidP="00A3189D">
      <w:pPr>
        <w:ind w:firstLine="426"/>
        <w:rPr>
          <w:sz w:val="24"/>
          <w:szCs w:val="24"/>
        </w:rPr>
      </w:pPr>
      <w:r>
        <w:rPr>
          <w:sz w:val="24"/>
          <w:szCs w:val="24"/>
        </w:rPr>
        <w:t>Luând în considerare</w:t>
      </w:r>
      <w:r w:rsidR="00A3189D" w:rsidRPr="00CA221A">
        <w:rPr>
          <w:sz w:val="24"/>
          <w:szCs w:val="24"/>
        </w:rPr>
        <w:t xml:space="preserve"> avizele</w:t>
      </w:r>
      <w:r w:rsidR="00A3189D" w:rsidRPr="00CA221A">
        <w:t xml:space="preserve"> </w:t>
      </w:r>
      <w:r w:rsidR="00A3189D" w:rsidRPr="00CA221A">
        <w:rPr>
          <w:sz w:val="24"/>
          <w:szCs w:val="24"/>
        </w:rPr>
        <w:t xml:space="preserve">comisiilor de specialitate ale Consiliului Local al Comunei </w:t>
      </w:r>
      <w:r w:rsidR="00A3189D">
        <w:rPr>
          <w:sz w:val="24"/>
          <w:szCs w:val="24"/>
        </w:rPr>
        <w:t>Târnova</w:t>
      </w:r>
      <w:r w:rsidR="00A3189D" w:rsidRPr="00C44A32">
        <w:rPr>
          <w:sz w:val="24"/>
          <w:szCs w:val="24"/>
        </w:rPr>
        <w:t>;</w:t>
      </w:r>
    </w:p>
    <w:bookmarkEnd w:id="4"/>
    <w:p w14:paraId="5D515746" w14:textId="2263BECF" w:rsidR="003634AE" w:rsidRPr="003634AE" w:rsidRDefault="003452EC" w:rsidP="003634AE">
      <w:pPr>
        <w:ind w:left="-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34AE" w:rsidRPr="003634AE">
        <w:rPr>
          <w:sz w:val="24"/>
          <w:szCs w:val="24"/>
        </w:rPr>
        <w:t xml:space="preserve">Ținând cont de adresa Asociației de Dezvoltare Intercomunitară Transport Public Arad nr. </w:t>
      </w:r>
      <w:r w:rsidR="00A3189D">
        <w:rPr>
          <w:sz w:val="24"/>
          <w:szCs w:val="24"/>
        </w:rPr>
        <w:t>102/23.01.2024</w:t>
      </w:r>
      <w:r w:rsidR="003634AE" w:rsidRPr="003634AE">
        <w:rPr>
          <w:sz w:val="24"/>
          <w:szCs w:val="24"/>
        </w:rPr>
        <w:t xml:space="preserve">, prin care se solicită acordarea unui mandat special </w:t>
      </w:r>
      <w:r w:rsidR="003634AE" w:rsidRPr="003634AE">
        <w:rPr>
          <w:bCs/>
          <w:sz w:val="24"/>
          <w:szCs w:val="24"/>
        </w:rPr>
        <w:t xml:space="preserve">reprezentantului </w:t>
      </w:r>
      <w:r w:rsidR="003634AE" w:rsidRPr="003634AE">
        <w:rPr>
          <w:sz w:val="24"/>
          <w:szCs w:val="24"/>
        </w:rPr>
        <w:t xml:space="preserve">/Comunei </w:t>
      </w:r>
      <w:r>
        <w:rPr>
          <w:sz w:val="24"/>
          <w:szCs w:val="24"/>
        </w:rPr>
        <w:t>Târnova</w:t>
      </w:r>
      <w:r w:rsidR="003634AE" w:rsidRPr="003634AE">
        <w:rPr>
          <w:sz w:val="24"/>
          <w:szCs w:val="24"/>
        </w:rPr>
        <w:t xml:space="preserve"> pentru a vota modificarea, prin act adițional, a </w:t>
      </w:r>
      <w:r w:rsidR="003634AE" w:rsidRPr="003634AE">
        <w:rPr>
          <w:bCs/>
          <w:sz w:val="24"/>
          <w:szCs w:val="24"/>
        </w:rPr>
        <w:t>Contractului de delegare a gestiunii Serviciului de transport public local nr. 704/02.12.2019,</w:t>
      </w:r>
    </w:p>
    <w:p w14:paraId="1CBB559D" w14:textId="3BB76F25" w:rsidR="00947923" w:rsidRDefault="00F41E52" w:rsidP="00947923">
      <w:pPr>
        <w:ind w:left="-5"/>
        <w:rPr>
          <w:bCs/>
          <w:sz w:val="24"/>
          <w:szCs w:val="24"/>
        </w:rPr>
      </w:pPr>
      <w:r w:rsidRPr="003634AE">
        <w:rPr>
          <w:sz w:val="24"/>
          <w:szCs w:val="24"/>
        </w:rPr>
        <w:t>Având în vedere</w:t>
      </w:r>
      <w:r>
        <w:rPr>
          <w:sz w:val="24"/>
          <w:szCs w:val="24"/>
        </w:rPr>
        <w:t xml:space="preserve"> </w:t>
      </w:r>
      <w:r w:rsidR="00947923">
        <w:rPr>
          <w:sz w:val="24"/>
          <w:szCs w:val="24"/>
        </w:rPr>
        <w:t>cererile formulate în repetate r</w:t>
      </w:r>
      <w:r w:rsidR="00092BF8">
        <w:rPr>
          <w:sz w:val="24"/>
          <w:szCs w:val="24"/>
        </w:rPr>
        <w:t xml:space="preserve">ânduri de către pensionari, care au solicitat mărirea plafonul actual al pensiei care beneficiază de gratuitate la </w:t>
      </w:r>
      <w:r w:rsidR="00092BF8" w:rsidRPr="009452C3">
        <w:rPr>
          <w:bCs/>
          <w:sz w:val="24"/>
          <w:szCs w:val="24"/>
        </w:rPr>
        <w:t>transportul public local cu tramvaiele și autobuzele pe raza municipiului Arad</w:t>
      </w:r>
      <w:r w:rsidR="00092BF8">
        <w:rPr>
          <w:bCs/>
          <w:sz w:val="24"/>
          <w:szCs w:val="24"/>
        </w:rPr>
        <w:t>,</w:t>
      </w:r>
    </w:p>
    <w:p w14:paraId="4B34895F" w14:textId="334FFEEB" w:rsidR="00F41E52" w:rsidRPr="00A3189D" w:rsidRDefault="00F41E52" w:rsidP="00A3189D">
      <w:pPr>
        <w:spacing w:line="240" w:lineRule="auto"/>
        <w:ind w:left="0" w:firstLine="425"/>
        <w:rPr>
          <w:rFonts w:eastAsia="Calibri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 xml:space="preserve">Ținând cont de </w:t>
      </w:r>
      <w:r w:rsidRPr="00F41E52">
        <w:rPr>
          <w:rFonts w:eastAsia="Calibri"/>
          <w:color w:val="auto"/>
          <w:sz w:val="24"/>
          <w:szCs w:val="24"/>
          <w:lang w:eastAsia="en-US"/>
        </w:rPr>
        <w:t>Adresa nr. 936/22.01.2024 a operatorului de transport Societatea ”Compania de Transport Public” S.A. Arad privind propunerea de majorare a plafonului de acordare a gratuității pentru pensionari</w:t>
      </w:r>
      <w:r>
        <w:rPr>
          <w:rFonts w:eastAsia="Calibri"/>
          <w:color w:val="auto"/>
          <w:sz w:val="24"/>
          <w:szCs w:val="24"/>
          <w:lang w:eastAsia="en-US"/>
        </w:rPr>
        <w:t>,</w:t>
      </w:r>
      <w:r w:rsidR="00A3189D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3452EC">
        <w:rPr>
          <w:rFonts w:eastAsia="Calibri"/>
          <w:color w:val="auto"/>
          <w:sz w:val="24"/>
          <w:szCs w:val="24"/>
          <w:lang w:eastAsia="en-US"/>
        </w:rPr>
        <w:t>deoarece</w:t>
      </w:r>
      <w:r w:rsidR="00A3189D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î</w:t>
      </w:r>
      <w:r w:rsidRPr="00C90A59">
        <w:rPr>
          <w:sz w:val="24"/>
          <w:szCs w:val="24"/>
        </w:rPr>
        <w:t>ncep</w:t>
      </w:r>
      <w:r>
        <w:rPr>
          <w:sz w:val="24"/>
          <w:szCs w:val="24"/>
        </w:rPr>
        <w:t>â</w:t>
      </w:r>
      <w:r w:rsidRPr="00C90A59">
        <w:rPr>
          <w:sz w:val="24"/>
          <w:szCs w:val="24"/>
        </w:rPr>
        <w:t>nd cu</w:t>
      </w:r>
      <w:r>
        <w:rPr>
          <w:sz w:val="24"/>
          <w:szCs w:val="24"/>
        </w:rPr>
        <w:t xml:space="preserve"> data de</w:t>
      </w:r>
      <w:r w:rsidRPr="00C90A59">
        <w:rPr>
          <w:sz w:val="24"/>
          <w:szCs w:val="24"/>
        </w:rPr>
        <w:t xml:space="preserve"> 01.01.2024</w:t>
      </w:r>
      <w:r>
        <w:rPr>
          <w:sz w:val="24"/>
          <w:szCs w:val="24"/>
        </w:rPr>
        <w:t>,</w:t>
      </w:r>
      <w:r w:rsidRPr="00C90A59">
        <w:rPr>
          <w:sz w:val="24"/>
          <w:szCs w:val="24"/>
        </w:rPr>
        <w:t xml:space="preserve"> pensia minim</w:t>
      </w:r>
      <w:r>
        <w:rPr>
          <w:sz w:val="24"/>
          <w:szCs w:val="24"/>
        </w:rPr>
        <w:t>ă</w:t>
      </w:r>
      <w:r w:rsidRPr="00C90A59">
        <w:rPr>
          <w:sz w:val="24"/>
          <w:szCs w:val="24"/>
        </w:rPr>
        <w:t xml:space="preserve"> s-a majorat de la 1125 lei la 1281 lei</w:t>
      </w:r>
      <w:r>
        <w:rPr>
          <w:sz w:val="24"/>
          <w:szCs w:val="24"/>
        </w:rPr>
        <w:t>,</w:t>
      </w:r>
    </w:p>
    <w:bookmarkEnd w:id="2"/>
    <w:p w14:paraId="6726A3C1" w14:textId="6E8F2703" w:rsidR="00100A67" w:rsidRPr="009452C3" w:rsidRDefault="008B2447" w:rsidP="00947923">
      <w:pPr>
        <w:pStyle w:val="NoSpacing"/>
        <w:ind w:left="0" w:firstLine="427"/>
        <w:rPr>
          <w:sz w:val="24"/>
          <w:szCs w:val="24"/>
        </w:rPr>
      </w:pPr>
      <w:r w:rsidRPr="009452C3">
        <w:rPr>
          <w:rFonts w:eastAsiaTheme="minorHAnsi"/>
          <w:sz w:val="24"/>
          <w:szCs w:val="24"/>
          <w:lang w:eastAsia="en-US"/>
        </w:rPr>
        <w:t>Conform</w:t>
      </w:r>
      <w:r w:rsidR="0096669E" w:rsidRPr="009452C3">
        <w:rPr>
          <w:sz w:val="24"/>
          <w:szCs w:val="24"/>
        </w:rPr>
        <w:t xml:space="preserve"> art. 1</w:t>
      </w:r>
      <w:r w:rsidR="0096669E" w:rsidRPr="009452C3">
        <w:rPr>
          <w:rFonts w:eastAsiaTheme="minorHAnsi"/>
          <w:sz w:val="24"/>
          <w:szCs w:val="24"/>
          <w:lang w:eastAsia="en-US"/>
        </w:rPr>
        <w:t xml:space="preserve"> </w:t>
      </w:r>
      <w:r w:rsidR="00374218" w:rsidRPr="009452C3">
        <w:rPr>
          <w:rFonts w:eastAsiaTheme="minorHAnsi"/>
          <w:sz w:val="24"/>
          <w:szCs w:val="24"/>
          <w:lang w:eastAsia="en-US"/>
        </w:rPr>
        <w:t>alin. (6), art. 2, art. 17, alin. (1) lit. i)</w:t>
      </w:r>
      <w:r w:rsidR="00467C91" w:rsidRPr="009452C3">
        <w:rPr>
          <w:rFonts w:eastAsiaTheme="minorHAnsi"/>
          <w:sz w:val="24"/>
          <w:szCs w:val="24"/>
          <w:lang w:eastAsia="en-US"/>
        </w:rPr>
        <w:t xml:space="preserve"> și o)</w:t>
      </w:r>
      <w:r w:rsidR="00374218" w:rsidRPr="009452C3">
        <w:rPr>
          <w:rFonts w:eastAsiaTheme="minorHAnsi"/>
          <w:sz w:val="24"/>
          <w:szCs w:val="24"/>
          <w:lang w:eastAsia="en-US"/>
        </w:rPr>
        <w:t xml:space="preserve">, art. 35 alin. (2) lit. i) din Legea nr. 92/2007 a serviciilor de transport public local, cu modificările şi completările ulterioare, </w:t>
      </w:r>
      <w:r w:rsidR="00100A67" w:rsidRPr="009452C3">
        <w:rPr>
          <w:sz w:val="24"/>
          <w:szCs w:val="24"/>
        </w:rPr>
        <w:t>coroborate cu prevederile Legii nr. 51/2006, Legea serviciilor comunitare de utilități publice, republicată, cu modificările și completările ulterioare,</w:t>
      </w:r>
    </w:p>
    <w:p w14:paraId="5C18DFF9" w14:textId="662EFD96" w:rsidR="00F4476D" w:rsidRPr="009452C3" w:rsidRDefault="00F4476D" w:rsidP="00947923">
      <w:pPr>
        <w:ind w:left="-5"/>
        <w:rPr>
          <w:sz w:val="24"/>
          <w:szCs w:val="24"/>
        </w:rPr>
      </w:pPr>
      <w:r w:rsidRPr="009452C3">
        <w:rPr>
          <w:sz w:val="24"/>
          <w:szCs w:val="24"/>
        </w:rPr>
        <w:t>Luând în considerare prevederile Regulamentul</w:t>
      </w:r>
      <w:r w:rsidR="00214743" w:rsidRPr="009452C3">
        <w:rPr>
          <w:sz w:val="24"/>
          <w:szCs w:val="24"/>
        </w:rPr>
        <w:t>ui</w:t>
      </w:r>
      <w:r w:rsidRPr="009452C3">
        <w:rPr>
          <w:sz w:val="24"/>
          <w:szCs w:val="24"/>
        </w:rPr>
        <w:t xml:space="preserve"> (CE) nr. 1370/2007 al Parlamentului European și al Consiliului din 23 octombrie 2007 privind serviciile publice de transport feroviar și rutier de călători și de abrogare a Regulamentelor (CEE) nr. 1191/69 și nr. 1107/70 ale Consiliului,</w:t>
      </w:r>
    </w:p>
    <w:p w14:paraId="614806FC" w14:textId="57ECAFA4" w:rsidR="00204AB3" w:rsidRPr="009452C3" w:rsidRDefault="00204AB3" w:rsidP="00947923">
      <w:pPr>
        <w:ind w:left="-5"/>
        <w:rPr>
          <w:bCs/>
          <w:sz w:val="24"/>
          <w:szCs w:val="24"/>
        </w:rPr>
      </w:pPr>
      <w:r w:rsidRPr="009452C3">
        <w:rPr>
          <w:sz w:val="24"/>
          <w:szCs w:val="24"/>
        </w:rPr>
        <w:t xml:space="preserve">Având în vedere </w:t>
      </w:r>
      <w:r w:rsidRPr="009452C3">
        <w:rPr>
          <w:bCs/>
          <w:sz w:val="24"/>
          <w:szCs w:val="24"/>
        </w:rPr>
        <w:t>Contractul de delegare a gestiunii Serviciului de transport public local nr. 704/02.12.2019,</w:t>
      </w:r>
    </w:p>
    <w:p w14:paraId="6575B183" w14:textId="7C607038" w:rsidR="00F02A35" w:rsidRPr="00A3189D" w:rsidRDefault="00A3189D" w:rsidP="00947923">
      <w:pPr>
        <w:tabs>
          <w:tab w:val="left" w:pos="360"/>
        </w:tabs>
        <w:ind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02A35" w:rsidRPr="00A3189D">
        <w:rPr>
          <w:b/>
          <w:bCs/>
          <w:sz w:val="24"/>
          <w:szCs w:val="24"/>
        </w:rPr>
        <w:t xml:space="preserve">În temeiul prevederilor art. 92, art. 129 alin. (1), alin. (2) lit. (d), (e), alin. (6) lit. (a), alin. (7), lit. (n), </w:t>
      </w:r>
      <w:r w:rsidRPr="00A3189D">
        <w:rPr>
          <w:b/>
          <w:bCs/>
          <w:sz w:val="24"/>
          <w:szCs w:val="24"/>
        </w:rPr>
        <w:t xml:space="preserve">art. 132, art. 133, </w:t>
      </w:r>
      <w:r w:rsidR="00F02A35" w:rsidRPr="00A3189D">
        <w:rPr>
          <w:b/>
          <w:bCs/>
          <w:sz w:val="24"/>
          <w:szCs w:val="24"/>
        </w:rPr>
        <w:t xml:space="preserve">art. 139 alin. (1), alin. (3), lit.(h), art. 196 alin. (1) lit. (a) din Ordonanța de Urgență a Guvernului nr. 57/2019 - privind Codul administrativ, </w:t>
      </w:r>
      <w:r>
        <w:rPr>
          <w:b/>
          <w:bCs/>
          <w:sz w:val="24"/>
          <w:szCs w:val="24"/>
        </w:rPr>
        <w:t>actualizată</w:t>
      </w:r>
      <w:r w:rsidR="00F02A35" w:rsidRPr="00A3189D">
        <w:rPr>
          <w:b/>
          <w:bCs/>
          <w:sz w:val="24"/>
          <w:szCs w:val="24"/>
        </w:rPr>
        <w:t>,</w:t>
      </w:r>
    </w:p>
    <w:p w14:paraId="705803BF" w14:textId="77777777" w:rsidR="00706D3D" w:rsidRPr="009452C3" w:rsidRDefault="00706D3D" w:rsidP="00947923">
      <w:pPr>
        <w:pStyle w:val="NoSpacing"/>
        <w:rPr>
          <w:sz w:val="24"/>
          <w:szCs w:val="24"/>
        </w:rPr>
      </w:pPr>
    </w:p>
    <w:p w14:paraId="10994B8F" w14:textId="3098C61D" w:rsidR="00B61871" w:rsidRPr="00A3189D" w:rsidRDefault="00A3189D" w:rsidP="00B61871">
      <w:pPr>
        <w:spacing w:after="68" w:line="216" w:lineRule="auto"/>
        <w:ind w:right="-1" w:hanging="10"/>
        <w:jc w:val="center"/>
        <w:rPr>
          <w:b/>
          <w:bCs/>
          <w:sz w:val="24"/>
          <w:szCs w:val="24"/>
        </w:rPr>
      </w:pPr>
      <w:bookmarkStart w:id="5" w:name="_Hlk28344008"/>
      <w:r w:rsidRPr="00A3189D">
        <w:rPr>
          <w:b/>
          <w:bCs/>
          <w:sz w:val="24"/>
          <w:szCs w:val="24"/>
        </w:rPr>
        <w:t>ADOPTĂ PRRZENTA HOTĂRÂRE</w:t>
      </w:r>
    </w:p>
    <w:p w14:paraId="7B2A71AE" w14:textId="77777777" w:rsidR="00E53DFB" w:rsidRPr="009452C3" w:rsidRDefault="00E53DFB" w:rsidP="00FF4CA9">
      <w:pPr>
        <w:pStyle w:val="Default"/>
        <w:ind w:firstLine="426"/>
        <w:jc w:val="both"/>
      </w:pPr>
    </w:p>
    <w:p w14:paraId="4B5FACCF" w14:textId="6E838BEF" w:rsidR="00A45A18" w:rsidRPr="00C95104" w:rsidRDefault="00A45A18" w:rsidP="00A45A18">
      <w:pPr>
        <w:ind w:left="-5" w:firstLine="431"/>
        <w:rPr>
          <w:sz w:val="24"/>
          <w:szCs w:val="24"/>
        </w:rPr>
      </w:pPr>
      <w:r w:rsidRPr="00A3189D">
        <w:rPr>
          <w:b/>
          <w:bCs/>
          <w:sz w:val="24"/>
          <w:szCs w:val="24"/>
        </w:rPr>
        <w:t>Art.1.</w:t>
      </w:r>
      <w:r w:rsidRPr="00C95104">
        <w:rPr>
          <w:sz w:val="24"/>
          <w:szCs w:val="24"/>
        </w:rPr>
        <w:t xml:space="preserve"> Pensionarii</w:t>
      </w:r>
      <w:r w:rsidR="00CD0D1D">
        <w:rPr>
          <w:sz w:val="24"/>
          <w:szCs w:val="24"/>
        </w:rPr>
        <w:t xml:space="preserve"> </w:t>
      </w:r>
      <w:r w:rsidRPr="00C95104">
        <w:rPr>
          <w:sz w:val="24"/>
          <w:szCs w:val="24"/>
        </w:rPr>
        <w:t>cu domiciliul sau reședința</w:t>
      </w:r>
      <w:r w:rsidR="00C95104" w:rsidRPr="00C95104">
        <w:rPr>
          <w:sz w:val="24"/>
          <w:szCs w:val="24"/>
        </w:rPr>
        <w:t xml:space="preserve"> în Unitățile Administrativ-Teritoriale membre ale Asociației de Dezvoltare Intercomunitară de Transport Public Arad</w:t>
      </w:r>
      <w:r w:rsidRPr="00C95104">
        <w:rPr>
          <w:sz w:val="24"/>
          <w:szCs w:val="24"/>
        </w:rPr>
        <w:t>, care au un venit lunar mai mic de 1</w:t>
      </w:r>
      <w:r w:rsidR="005843A3">
        <w:rPr>
          <w:sz w:val="24"/>
          <w:szCs w:val="24"/>
        </w:rPr>
        <w:t>4</w:t>
      </w:r>
      <w:r w:rsidRPr="00C95104">
        <w:rPr>
          <w:sz w:val="24"/>
          <w:szCs w:val="24"/>
        </w:rPr>
        <w:t xml:space="preserve">00 lei, beneficiază de gratuitate la transportul public local desfășurat cu tramvaiele și autobuzele pe raza </w:t>
      </w:r>
      <w:r w:rsidR="00CD0D1D" w:rsidRPr="00C95104">
        <w:rPr>
          <w:sz w:val="24"/>
          <w:szCs w:val="24"/>
        </w:rPr>
        <w:t>UAT</w:t>
      </w:r>
      <w:r w:rsidR="00CD0D1D">
        <w:rPr>
          <w:sz w:val="24"/>
          <w:szCs w:val="24"/>
        </w:rPr>
        <w:t>-ur</w:t>
      </w:r>
      <w:r w:rsidR="00CD0D1D" w:rsidRPr="00C95104">
        <w:rPr>
          <w:sz w:val="24"/>
          <w:szCs w:val="24"/>
        </w:rPr>
        <w:t>il</w:t>
      </w:r>
      <w:r w:rsidR="00CD0D1D">
        <w:rPr>
          <w:sz w:val="24"/>
          <w:szCs w:val="24"/>
        </w:rPr>
        <w:t>or</w:t>
      </w:r>
      <w:r w:rsidR="00CD0D1D" w:rsidRPr="00C95104">
        <w:rPr>
          <w:sz w:val="24"/>
          <w:szCs w:val="24"/>
        </w:rPr>
        <w:t xml:space="preserve"> membre ale Asociației de Dezvoltare Intercomunitară de Transport Public Arad</w:t>
      </w:r>
      <w:r w:rsidRPr="00C95104">
        <w:rPr>
          <w:sz w:val="24"/>
          <w:szCs w:val="24"/>
        </w:rPr>
        <w:t>.</w:t>
      </w:r>
    </w:p>
    <w:p w14:paraId="71907E9B" w14:textId="5B818F36" w:rsidR="003452EC" w:rsidRDefault="0023147B" w:rsidP="001D6FA8">
      <w:pPr>
        <w:pStyle w:val="Default"/>
        <w:ind w:firstLine="426"/>
        <w:jc w:val="both"/>
      </w:pPr>
      <w:r w:rsidRPr="00A3189D">
        <w:rPr>
          <w:b/>
          <w:bCs/>
        </w:rPr>
        <w:t>Art.</w:t>
      </w:r>
      <w:r w:rsidR="006D73DA" w:rsidRPr="00A3189D">
        <w:rPr>
          <w:b/>
          <w:bCs/>
        </w:rPr>
        <w:t>2</w:t>
      </w:r>
      <w:r w:rsidRPr="00A3189D">
        <w:rPr>
          <w:b/>
          <w:bCs/>
        </w:rPr>
        <w:t>.</w:t>
      </w:r>
      <w:r w:rsidRPr="009452C3">
        <w:t xml:space="preserve"> </w:t>
      </w:r>
      <w:r w:rsidR="00D310C8" w:rsidRPr="009452C3">
        <w:t xml:space="preserve">Pensionarii cu domiciliul sau reședința </w:t>
      </w:r>
      <w:r w:rsidR="00CD0D1D" w:rsidRPr="00C95104">
        <w:t>în Unitățile Administrativ-Teritoriale membre ale Asociației de Dezvoltare Intercomunitară de Transport Public Arad</w:t>
      </w:r>
      <w:r w:rsidR="00D310C8" w:rsidRPr="009452C3">
        <w:t>, care au un venit lunar mai mare de 1</w:t>
      </w:r>
      <w:r w:rsidR="005843A3">
        <w:t>4</w:t>
      </w:r>
      <w:r w:rsidR="00D310C8" w:rsidRPr="009452C3">
        <w:t>00 lei, beneficiază de reducere cu 50% l</w:t>
      </w:r>
      <w:r w:rsidR="00CD0D1D">
        <w:t>a</w:t>
      </w:r>
      <w:r w:rsidR="00D310C8" w:rsidRPr="009452C3">
        <w:t xml:space="preserve"> tariful </w:t>
      </w:r>
      <w:r w:rsidR="00CD0D1D">
        <w:t>abonamentelor</w:t>
      </w:r>
      <w:r w:rsidR="00D310C8" w:rsidRPr="009452C3">
        <w:t xml:space="preserve"> </w:t>
      </w:r>
      <w:r w:rsidR="003433B5">
        <w:t>pentru</w:t>
      </w:r>
      <w:r w:rsidR="00D310C8" w:rsidRPr="009452C3">
        <w:t xml:space="preserve"> transportul public local desfășurat cu tramvaiele și autobuzele pe raza </w:t>
      </w:r>
      <w:r w:rsidR="003433B5" w:rsidRPr="00C95104">
        <w:t>UAT</w:t>
      </w:r>
      <w:r w:rsidR="003433B5">
        <w:t>-ur</w:t>
      </w:r>
      <w:r w:rsidR="003433B5" w:rsidRPr="00C95104">
        <w:t>il</w:t>
      </w:r>
      <w:r w:rsidR="003433B5">
        <w:t>or</w:t>
      </w:r>
      <w:r w:rsidR="003433B5" w:rsidRPr="00C95104">
        <w:t xml:space="preserve"> membre ale Asociației de Dezvoltare Intercomunitară de Transport Public Arad</w:t>
      </w:r>
      <w:r w:rsidR="00D310C8" w:rsidRPr="009452C3">
        <w:t>.</w:t>
      </w:r>
    </w:p>
    <w:p w14:paraId="403072A1" w14:textId="77777777" w:rsidR="001D6FA8" w:rsidRPr="001D6FA8" w:rsidRDefault="001D6FA8" w:rsidP="001D6FA8">
      <w:pPr>
        <w:pStyle w:val="Default"/>
        <w:ind w:firstLine="426"/>
        <w:jc w:val="both"/>
      </w:pPr>
    </w:p>
    <w:p w14:paraId="3430C961" w14:textId="283E1AA2" w:rsidR="00B92339" w:rsidRPr="00B92339" w:rsidRDefault="00B92339" w:rsidP="00B92339">
      <w:pPr>
        <w:ind w:left="-5" w:firstLine="431"/>
        <w:rPr>
          <w:color w:val="auto"/>
          <w:sz w:val="24"/>
          <w:szCs w:val="24"/>
        </w:rPr>
      </w:pPr>
      <w:r w:rsidRPr="00A3189D">
        <w:rPr>
          <w:b/>
          <w:bCs/>
          <w:color w:val="auto"/>
          <w:sz w:val="24"/>
          <w:szCs w:val="24"/>
        </w:rPr>
        <w:lastRenderedPageBreak/>
        <w:t>Art.3.</w:t>
      </w:r>
      <w:r w:rsidRPr="00B92339">
        <w:rPr>
          <w:color w:val="auto"/>
          <w:sz w:val="24"/>
          <w:szCs w:val="24"/>
        </w:rPr>
        <w:t xml:space="preserve"> Se aprobă Actul adițional nr. 1</w:t>
      </w:r>
      <w:r>
        <w:rPr>
          <w:color w:val="auto"/>
          <w:sz w:val="24"/>
          <w:szCs w:val="24"/>
        </w:rPr>
        <w:t>1</w:t>
      </w:r>
      <w:r w:rsidRPr="00B92339">
        <w:rPr>
          <w:color w:val="auto"/>
          <w:sz w:val="24"/>
          <w:szCs w:val="24"/>
        </w:rPr>
        <w:t xml:space="preserve"> la </w:t>
      </w:r>
      <w:r w:rsidRPr="00B92339">
        <w:rPr>
          <w:bCs/>
          <w:color w:val="auto"/>
          <w:sz w:val="24"/>
          <w:szCs w:val="24"/>
        </w:rPr>
        <w:t xml:space="preserve">Contractul de delegare a gestiunii Serviciului de transport public local nr. 704/02.12.2019, </w:t>
      </w:r>
      <w:r w:rsidRPr="00B92339">
        <w:rPr>
          <w:color w:val="auto"/>
          <w:sz w:val="24"/>
          <w:szCs w:val="24"/>
        </w:rPr>
        <w:t>în forma prezentată în Anexa nr. 1, care face parte integrantă din prezenta hotărâre.</w:t>
      </w:r>
    </w:p>
    <w:p w14:paraId="65D0E6E4" w14:textId="01993406" w:rsidR="00AF2136" w:rsidRDefault="00CD0D1D" w:rsidP="00BB7BE7">
      <w:pPr>
        <w:ind w:left="-5" w:firstLine="431"/>
        <w:rPr>
          <w:sz w:val="24"/>
          <w:szCs w:val="24"/>
        </w:rPr>
      </w:pPr>
      <w:r w:rsidRPr="00A3189D">
        <w:rPr>
          <w:b/>
          <w:bCs/>
          <w:sz w:val="24"/>
          <w:szCs w:val="24"/>
        </w:rPr>
        <w:t>Art.</w:t>
      </w:r>
      <w:r w:rsidR="00B92339" w:rsidRPr="00A3189D">
        <w:rPr>
          <w:b/>
          <w:bCs/>
          <w:sz w:val="24"/>
          <w:szCs w:val="24"/>
        </w:rPr>
        <w:t>4</w:t>
      </w:r>
      <w:r w:rsidRPr="00A3189D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F2136" w:rsidRPr="00511DF7">
        <w:rPr>
          <w:sz w:val="24"/>
          <w:szCs w:val="24"/>
        </w:rPr>
        <w:t xml:space="preserve">Se aprobă modificarea </w:t>
      </w:r>
      <w:r w:rsidR="00AF2136" w:rsidRPr="00511DF7">
        <w:rPr>
          <w:bCs/>
          <w:sz w:val="24"/>
          <w:szCs w:val="24"/>
        </w:rPr>
        <w:t xml:space="preserve">Anexei nr. </w:t>
      </w:r>
      <w:r w:rsidR="00AF2136" w:rsidRPr="00511DF7">
        <w:rPr>
          <w:color w:val="auto"/>
          <w:sz w:val="24"/>
          <w:szCs w:val="24"/>
        </w:rPr>
        <w:t xml:space="preserve">7 </w:t>
      </w:r>
      <w:r w:rsidR="00AF2136" w:rsidRPr="00511DF7">
        <w:rPr>
          <w:b/>
          <w:sz w:val="24"/>
          <w:szCs w:val="24"/>
          <w:lang w:eastAsia="en-GB"/>
        </w:rPr>
        <w:t xml:space="preserve">– </w:t>
      </w:r>
      <w:r w:rsidR="00AF2136" w:rsidRPr="00511DF7">
        <w:rPr>
          <w:bCs/>
          <w:sz w:val="24"/>
          <w:szCs w:val="24"/>
          <w:lang w:eastAsia="en-GB"/>
        </w:rPr>
        <w:t>Diferenţele de tarif</w:t>
      </w:r>
      <w:r w:rsidR="00AF2136" w:rsidRPr="00511DF7">
        <w:rPr>
          <w:color w:val="auto"/>
          <w:sz w:val="24"/>
          <w:szCs w:val="24"/>
        </w:rPr>
        <w:t xml:space="preserve"> la Contractul </w:t>
      </w:r>
      <w:r w:rsidR="00AF2136" w:rsidRPr="00511DF7">
        <w:rPr>
          <w:bCs/>
          <w:color w:val="auto"/>
          <w:sz w:val="24"/>
          <w:szCs w:val="24"/>
        </w:rPr>
        <w:t xml:space="preserve">de delegare a gestiunii serviciului de transport public local </w:t>
      </w:r>
      <w:r w:rsidR="00AF2136" w:rsidRPr="00511DF7">
        <w:rPr>
          <w:bCs/>
          <w:sz w:val="24"/>
          <w:szCs w:val="24"/>
        </w:rPr>
        <w:t>nr. 704/02.12.2019</w:t>
      </w:r>
      <w:r w:rsidR="00AF2136" w:rsidRPr="00511DF7">
        <w:rPr>
          <w:sz w:val="24"/>
          <w:szCs w:val="24"/>
        </w:rPr>
        <w:t>,</w:t>
      </w:r>
      <w:r w:rsidR="00AF2136" w:rsidRPr="00511DF7">
        <w:rPr>
          <w:bCs/>
          <w:sz w:val="24"/>
          <w:szCs w:val="24"/>
        </w:rPr>
        <w:t xml:space="preserve"> </w:t>
      </w:r>
      <w:r w:rsidR="00AF2136" w:rsidRPr="00511DF7">
        <w:rPr>
          <w:sz w:val="24"/>
          <w:szCs w:val="24"/>
        </w:rPr>
        <w:t>cu modificările și completările ulterioare,</w:t>
      </w:r>
      <w:r w:rsidR="00AF2136">
        <w:rPr>
          <w:sz w:val="24"/>
          <w:szCs w:val="24"/>
        </w:rPr>
        <w:t xml:space="preserve"> potrivit prevederilor articolelor nr. 1 și 2 de mai sus.</w:t>
      </w:r>
    </w:p>
    <w:p w14:paraId="0F412FB0" w14:textId="43BDB667" w:rsidR="00BB7BE7" w:rsidRPr="0033013B" w:rsidRDefault="00FB0B86" w:rsidP="00BB7BE7">
      <w:pPr>
        <w:ind w:left="-5" w:firstLine="431"/>
        <w:rPr>
          <w:sz w:val="24"/>
          <w:szCs w:val="24"/>
        </w:rPr>
      </w:pPr>
      <w:r w:rsidRPr="00A3189D">
        <w:rPr>
          <w:b/>
          <w:sz w:val="24"/>
          <w:szCs w:val="24"/>
        </w:rPr>
        <w:t>Art.</w:t>
      </w:r>
      <w:r w:rsidR="00B92339" w:rsidRPr="00A3189D">
        <w:rPr>
          <w:b/>
          <w:sz w:val="24"/>
          <w:szCs w:val="24"/>
        </w:rPr>
        <w:t>5</w:t>
      </w:r>
      <w:r w:rsidRPr="00A3189D">
        <w:rPr>
          <w:b/>
          <w:sz w:val="24"/>
          <w:szCs w:val="24"/>
        </w:rPr>
        <w:t>.</w:t>
      </w:r>
      <w:r w:rsidRPr="0033013B">
        <w:rPr>
          <w:b/>
          <w:sz w:val="24"/>
          <w:szCs w:val="24"/>
        </w:rPr>
        <w:t xml:space="preserve"> </w:t>
      </w:r>
      <w:r w:rsidR="0033013B" w:rsidRPr="0033013B">
        <w:rPr>
          <w:sz w:val="24"/>
          <w:szCs w:val="24"/>
        </w:rPr>
        <w:t>Se aprobă modificarea Anexa nr. 2 -</w:t>
      </w:r>
      <w:r w:rsidR="0033013B" w:rsidRPr="0033013B">
        <w:rPr>
          <w:color w:val="auto"/>
          <w:sz w:val="24"/>
          <w:szCs w:val="24"/>
        </w:rPr>
        <w:t xml:space="preserve"> Metodologia </w:t>
      </w:r>
      <w:r w:rsidR="0033013B" w:rsidRPr="0033013B">
        <w:rPr>
          <w:sz w:val="24"/>
          <w:szCs w:val="24"/>
        </w:rPr>
        <w:t>privind aplicarea măsurilor de protecție socială la transportul public local, la Hotărârea Consiliului</w:t>
      </w:r>
      <w:r w:rsidR="003452EC">
        <w:rPr>
          <w:sz w:val="24"/>
          <w:szCs w:val="24"/>
        </w:rPr>
        <w:t xml:space="preserve"> </w:t>
      </w:r>
      <w:r w:rsidR="0033013B" w:rsidRPr="0033013B">
        <w:rPr>
          <w:sz w:val="24"/>
          <w:szCs w:val="24"/>
        </w:rPr>
        <w:t xml:space="preserve">Local al Comunei </w:t>
      </w:r>
      <w:r w:rsidR="003452EC">
        <w:rPr>
          <w:sz w:val="24"/>
          <w:szCs w:val="24"/>
        </w:rPr>
        <w:t>Târnova</w:t>
      </w:r>
      <w:r w:rsidR="0033013B" w:rsidRPr="0033013B">
        <w:rPr>
          <w:b/>
          <w:bCs/>
          <w:sz w:val="24"/>
          <w:szCs w:val="24"/>
        </w:rPr>
        <w:t xml:space="preserve"> </w:t>
      </w:r>
      <w:r w:rsidR="0033013B" w:rsidRPr="0033013B">
        <w:rPr>
          <w:sz w:val="24"/>
          <w:szCs w:val="24"/>
        </w:rPr>
        <w:t>nr.</w:t>
      </w:r>
      <w:r w:rsidR="003452EC">
        <w:rPr>
          <w:sz w:val="24"/>
          <w:szCs w:val="24"/>
        </w:rPr>
        <w:t xml:space="preserve"> 125</w:t>
      </w:r>
      <w:r w:rsidR="003452EC" w:rsidRPr="0033013B">
        <w:rPr>
          <w:sz w:val="24"/>
          <w:szCs w:val="24"/>
        </w:rPr>
        <w:t xml:space="preserve"> </w:t>
      </w:r>
      <w:r w:rsidR="003452EC">
        <w:rPr>
          <w:sz w:val="24"/>
          <w:szCs w:val="24"/>
        </w:rPr>
        <w:t>din 25.11.2021</w:t>
      </w:r>
      <w:r w:rsidR="0033013B" w:rsidRPr="0033013B">
        <w:rPr>
          <w:sz w:val="24"/>
          <w:szCs w:val="24"/>
        </w:rPr>
        <w:t xml:space="preserve">, </w:t>
      </w:r>
      <w:r w:rsidR="0033013B" w:rsidRPr="0033013B">
        <w:rPr>
          <w:color w:val="FF0000"/>
          <w:sz w:val="24"/>
          <w:szCs w:val="24"/>
        </w:rPr>
        <w:t xml:space="preserve">(Hotărârea prin care s-a aprobat Actul adițional nr. 3/02.12.2021 la Contractul </w:t>
      </w:r>
      <w:r w:rsidR="0033013B" w:rsidRPr="0033013B">
        <w:rPr>
          <w:bCs/>
          <w:color w:val="FF0000"/>
          <w:sz w:val="24"/>
          <w:szCs w:val="24"/>
        </w:rPr>
        <w:t>de delegare a gestiunii serviciului de transport public local nr. 704/02.12.2019</w:t>
      </w:r>
      <w:r w:rsidR="0033013B" w:rsidRPr="0033013B">
        <w:rPr>
          <w:color w:val="FF0000"/>
          <w:sz w:val="24"/>
          <w:szCs w:val="24"/>
        </w:rPr>
        <w:t>)</w:t>
      </w:r>
      <w:r w:rsidR="0033013B" w:rsidRPr="0033013B">
        <w:rPr>
          <w:color w:val="auto"/>
          <w:sz w:val="24"/>
          <w:szCs w:val="24"/>
        </w:rPr>
        <w:t xml:space="preserve">, </w:t>
      </w:r>
      <w:r w:rsidR="0033013B" w:rsidRPr="0033013B">
        <w:rPr>
          <w:rFonts w:eastAsia="Arial"/>
          <w:bCs/>
          <w:sz w:val="24"/>
          <w:szCs w:val="24"/>
        </w:rPr>
        <w:t>cu modificările și completările ulterioare,</w:t>
      </w:r>
      <w:r w:rsidR="00BB7BE7" w:rsidRPr="0033013B">
        <w:rPr>
          <w:sz w:val="24"/>
          <w:szCs w:val="24"/>
        </w:rPr>
        <w:t xml:space="preserve"> potrivit prevederilor articolelor nr. 1 și 2 de mai sus</w:t>
      </w:r>
      <w:r w:rsidR="00A56D38">
        <w:rPr>
          <w:sz w:val="24"/>
          <w:szCs w:val="24"/>
        </w:rPr>
        <w:t xml:space="preserve">, </w:t>
      </w:r>
      <w:r w:rsidR="00A56D38" w:rsidRPr="00B92339">
        <w:rPr>
          <w:color w:val="auto"/>
          <w:sz w:val="24"/>
          <w:szCs w:val="24"/>
        </w:rPr>
        <w:t xml:space="preserve">în forma prezentată în Anexa nr. </w:t>
      </w:r>
      <w:r w:rsidR="00A56D38">
        <w:rPr>
          <w:color w:val="auto"/>
          <w:sz w:val="24"/>
          <w:szCs w:val="24"/>
        </w:rPr>
        <w:t>2</w:t>
      </w:r>
      <w:r w:rsidR="00A56D38" w:rsidRPr="00B92339">
        <w:rPr>
          <w:color w:val="auto"/>
          <w:sz w:val="24"/>
          <w:szCs w:val="24"/>
        </w:rPr>
        <w:t>, care face parte integrantă din prezenta hotărâre</w:t>
      </w:r>
      <w:r w:rsidR="00BB7BE7" w:rsidRPr="0033013B">
        <w:rPr>
          <w:sz w:val="24"/>
          <w:szCs w:val="24"/>
        </w:rPr>
        <w:t>.</w:t>
      </w:r>
    </w:p>
    <w:bookmarkEnd w:id="5"/>
    <w:p w14:paraId="0DACD11F" w14:textId="5360F53A" w:rsidR="0033013B" w:rsidRPr="0033013B" w:rsidRDefault="0033013B" w:rsidP="0033013B">
      <w:pPr>
        <w:ind w:left="-5" w:firstLine="431"/>
        <w:rPr>
          <w:bCs/>
          <w:sz w:val="24"/>
          <w:szCs w:val="24"/>
        </w:rPr>
      </w:pPr>
      <w:r w:rsidRPr="00A3189D">
        <w:rPr>
          <w:b/>
          <w:bCs/>
          <w:sz w:val="24"/>
          <w:szCs w:val="24"/>
        </w:rPr>
        <w:t>Art.</w:t>
      </w:r>
      <w:r w:rsidR="00B92339" w:rsidRPr="00A3189D">
        <w:rPr>
          <w:b/>
          <w:bCs/>
          <w:sz w:val="24"/>
          <w:szCs w:val="24"/>
        </w:rPr>
        <w:t>6</w:t>
      </w:r>
      <w:r w:rsidRPr="00A3189D">
        <w:rPr>
          <w:b/>
          <w:bCs/>
          <w:sz w:val="24"/>
          <w:szCs w:val="24"/>
        </w:rPr>
        <w:t>. (1)</w:t>
      </w:r>
      <w:r w:rsidRPr="0033013B">
        <w:rPr>
          <w:bCs/>
          <w:sz w:val="24"/>
          <w:szCs w:val="24"/>
        </w:rPr>
        <w:t xml:space="preserve"> </w:t>
      </w:r>
      <w:bookmarkStart w:id="6" w:name="_Hlk46131489"/>
      <w:r w:rsidRPr="0033013B">
        <w:rPr>
          <w:sz w:val="24"/>
          <w:szCs w:val="24"/>
        </w:rPr>
        <w:t>Se mandatează d-na</w:t>
      </w:r>
      <w:r w:rsidR="003452EC">
        <w:rPr>
          <w:sz w:val="24"/>
          <w:szCs w:val="24"/>
        </w:rPr>
        <w:t>. EMILIA IGNIȘCA</w:t>
      </w:r>
      <w:r w:rsidRPr="0033013B">
        <w:rPr>
          <w:sz w:val="24"/>
          <w:szCs w:val="24"/>
        </w:rPr>
        <w:t xml:space="preserve">, Primarul Comunei </w:t>
      </w:r>
      <w:r w:rsidR="00A3189D">
        <w:rPr>
          <w:sz w:val="24"/>
          <w:szCs w:val="24"/>
        </w:rPr>
        <w:t>Târnova</w:t>
      </w:r>
      <w:r w:rsidRPr="0033013B">
        <w:rPr>
          <w:sz w:val="24"/>
          <w:szCs w:val="24"/>
        </w:rPr>
        <w:t xml:space="preserve">, în calitate de reprezentant al Consiliului Local al Comunei </w:t>
      </w:r>
      <w:r w:rsidR="00A3189D">
        <w:rPr>
          <w:sz w:val="24"/>
          <w:szCs w:val="24"/>
        </w:rPr>
        <w:t>Târnova</w:t>
      </w:r>
      <w:r w:rsidRPr="0033013B">
        <w:rPr>
          <w:sz w:val="24"/>
          <w:szCs w:val="24"/>
        </w:rPr>
        <w:t xml:space="preserve"> și membru al Adunării Generale a Asociaților din cadrul Asociației de Dezvoltare Intercomunitară Transport Public Arad, să voteze în Adunarea Generală, în numele și pe seama Comunei</w:t>
      </w:r>
      <w:r w:rsidR="003452EC">
        <w:rPr>
          <w:sz w:val="24"/>
          <w:szCs w:val="24"/>
        </w:rPr>
        <w:t xml:space="preserve"> Târnova</w:t>
      </w:r>
      <w:r w:rsidRPr="0033013B">
        <w:rPr>
          <w:sz w:val="24"/>
          <w:szCs w:val="24"/>
        </w:rPr>
        <w:t xml:space="preserve">, aprobarea Actului adițional nr. </w:t>
      </w:r>
      <w:bookmarkEnd w:id="6"/>
      <w:r w:rsidRPr="0033013B">
        <w:rPr>
          <w:sz w:val="24"/>
          <w:szCs w:val="24"/>
        </w:rPr>
        <w:t>1</w:t>
      </w:r>
      <w:r w:rsidR="00B92339">
        <w:rPr>
          <w:sz w:val="24"/>
          <w:szCs w:val="24"/>
        </w:rPr>
        <w:t>1</w:t>
      </w:r>
      <w:r w:rsidRPr="0033013B">
        <w:rPr>
          <w:sz w:val="24"/>
          <w:szCs w:val="24"/>
        </w:rPr>
        <w:t xml:space="preserve"> la </w:t>
      </w:r>
      <w:r w:rsidRPr="0033013B">
        <w:rPr>
          <w:bCs/>
          <w:sz w:val="24"/>
          <w:szCs w:val="24"/>
        </w:rPr>
        <w:t xml:space="preserve">Contractul de delegare a gestiunii Serviciului de transport public local nr. 704/02.12.2019, </w:t>
      </w:r>
      <w:r w:rsidRPr="0033013B">
        <w:rPr>
          <w:sz w:val="24"/>
          <w:szCs w:val="24"/>
        </w:rPr>
        <w:t>în forma prezentată în Anexa nr. 1 la prezenta hotărâre</w:t>
      </w:r>
      <w:r w:rsidRPr="0033013B">
        <w:rPr>
          <w:bCs/>
          <w:sz w:val="24"/>
          <w:szCs w:val="24"/>
        </w:rPr>
        <w:t>.</w:t>
      </w:r>
    </w:p>
    <w:p w14:paraId="39DF5B05" w14:textId="719DB9C4" w:rsidR="0033013B" w:rsidRPr="0033013B" w:rsidRDefault="00A3189D" w:rsidP="0033013B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33013B" w:rsidRPr="00A3189D">
        <w:rPr>
          <w:b/>
          <w:bCs/>
          <w:sz w:val="24"/>
          <w:szCs w:val="24"/>
        </w:rPr>
        <w:t>(2)</w:t>
      </w:r>
      <w:r w:rsidR="0033013B" w:rsidRPr="0033013B">
        <w:rPr>
          <w:sz w:val="24"/>
          <w:szCs w:val="24"/>
        </w:rPr>
        <w:t xml:space="preserve"> În absența persoanei împuternicite la art. </w:t>
      </w:r>
      <w:r w:rsidR="00B92339">
        <w:rPr>
          <w:sz w:val="24"/>
          <w:szCs w:val="24"/>
        </w:rPr>
        <w:t>6</w:t>
      </w:r>
      <w:r w:rsidR="0033013B" w:rsidRPr="0033013B">
        <w:rPr>
          <w:sz w:val="24"/>
          <w:szCs w:val="24"/>
        </w:rPr>
        <w:t xml:space="preserve"> alin. (1), </w:t>
      </w:r>
      <w:bookmarkStart w:id="7" w:name="_Hlk46131528"/>
      <w:r w:rsidR="0033013B" w:rsidRPr="0033013B">
        <w:rPr>
          <w:sz w:val="24"/>
          <w:szCs w:val="24"/>
        </w:rPr>
        <w:t xml:space="preserve">Comuna </w:t>
      </w:r>
      <w:r>
        <w:rPr>
          <w:sz w:val="24"/>
          <w:szCs w:val="24"/>
        </w:rPr>
        <w:t>Târnova</w:t>
      </w:r>
      <w:r w:rsidR="0033013B" w:rsidRPr="0033013B">
        <w:rPr>
          <w:sz w:val="24"/>
          <w:szCs w:val="24"/>
        </w:rPr>
        <w:t xml:space="preserve">, respectiv Consiliul Local al Comunei </w:t>
      </w:r>
      <w:r>
        <w:rPr>
          <w:sz w:val="24"/>
          <w:szCs w:val="24"/>
        </w:rPr>
        <w:t>Târnova</w:t>
      </w:r>
      <w:r w:rsidR="0033013B" w:rsidRPr="0033013B">
        <w:rPr>
          <w:sz w:val="24"/>
          <w:szCs w:val="24"/>
        </w:rPr>
        <w:t xml:space="preserve"> </w:t>
      </w:r>
      <w:bookmarkEnd w:id="7"/>
      <w:r w:rsidR="0033013B" w:rsidRPr="0033013B">
        <w:rPr>
          <w:sz w:val="24"/>
          <w:szCs w:val="24"/>
        </w:rPr>
        <w:t>vor fi reprezentate în Adunarea Generală a Asociației de Dezvoltare Intercomunitară de Transport Public Arad de persoana desemnată pentru exercitarea atribuțiilor Primarului, pentru a vota în favoarea adoptării Actului adițional nr. 1</w:t>
      </w:r>
      <w:r w:rsidR="00B92339">
        <w:rPr>
          <w:sz w:val="24"/>
          <w:szCs w:val="24"/>
        </w:rPr>
        <w:t>1</w:t>
      </w:r>
      <w:r w:rsidR="0033013B" w:rsidRPr="0033013B">
        <w:rPr>
          <w:sz w:val="24"/>
          <w:szCs w:val="24"/>
        </w:rPr>
        <w:t xml:space="preserve"> la </w:t>
      </w:r>
      <w:r w:rsidR="0033013B" w:rsidRPr="0033013B">
        <w:rPr>
          <w:bCs/>
          <w:sz w:val="24"/>
          <w:szCs w:val="24"/>
        </w:rPr>
        <w:t xml:space="preserve">Contractul de delegare a gestiunii Serviciului de transport public local nr. 704/02.12.2019, </w:t>
      </w:r>
      <w:r w:rsidR="0033013B" w:rsidRPr="0033013B">
        <w:rPr>
          <w:sz w:val="24"/>
          <w:szCs w:val="24"/>
        </w:rPr>
        <w:t xml:space="preserve">în forma prezentată în Anexa nr. 1 la prezenta hotărâre. </w:t>
      </w:r>
    </w:p>
    <w:p w14:paraId="3FCE00BC" w14:textId="29C55D7D" w:rsidR="002A5128" w:rsidRPr="00A3189D" w:rsidRDefault="0033013B" w:rsidP="00A3189D">
      <w:pPr>
        <w:ind w:left="0" w:firstLine="426"/>
        <w:rPr>
          <w:bCs/>
          <w:sz w:val="24"/>
          <w:szCs w:val="24"/>
        </w:rPr>
      </w:pPr>
      <w:r w:rsidRPr="00A3189D">
        <w:rPr>
          <w:b/>
          <w:sz w:val="24"/>
          <w:szCs w:val="24"/>
        </w:rPr>
        <w:t>Art.7.</w:t>
      </w:r>
      <w:r w:rsidRPr="0033013B">
        <w:rPr>
          <w:b/>
          <w:sz w:val="24"/>
          <w:szCs w:val="24"/>
        </w:rPr>
        <w:t xml:space="preserve"> </w:t>
      </w:r>
      <w:r w:rsidRPr="0033013B">
        <w:rPr>
          <w:sz w:val="24"/>
          <w:szCs w:val="24"/>
        </w:rPr>
        <w:t>Se mandatează Directorul executiv, dl. Ovidiu Ilie, să semneze Actul adițional nr. 1</w:t>
      </w:r>
      <w:r w:rsidR="00B92339">
        <w:rPr>
          <w:sz w:val="24"/>
          <w:szCs w:val="24"/>
        </w:rPr>
        <w:t>1</w:t>
      </w:r>
      <w:r w:rsidRPr="0033013B">
        <w:rPr>
          <w:sz w:val="24"/>
          <w:szCs w:val="24"/>
        </w:rPr>
        <w:t xml:space="preserve"> la </w:t>
      </w:r>
      <w:r w:rsidRPr="0033013B">
        <w:rPr>
          <w:bCs/>
          <w:sz w:val="24"/>
          <w:szCs w:val="24"/>
        </w:rPr>
        <w:t xml:space="preserve">Contractul de delegare a gestiunii Serviciului de transport public local nr. 704/02.12.2019, astfel cum a fost modificat prin </w:t>
      </w:r>
      <w:r w:rsidRPr="0033013B">
        <w:rPr>
          <w:sz w:val="24"/>
          <w:szCs w:val="24"/>
        </w:rPr>
        <w:t xml:space="preserve">Actele adiționale </w:t>
      </w:r>
      <w:r w:rsidRPr="0033013B">
        <w:rPr>
          <w:rFonts w:eastAsia="Calibri"/>
          <w:sz w:val="24"/>
          <w:szCs w:val="24"/>
        </w:rPr>
        <w:t>nr. 1/10.09.2020, nr. 2/08.09.2021,</w:t>
      </w:r>
      <w:r w:rsidRPr="0033013B">
        <w:rPr>
          <w:bCs/>
          <w:sz w:val="24"/>
          <w:szCs w:val="24"/>
        </w:rPr>
        <w:t xml:space="preserve"> </w:t>
      </w:r>
      <w:r w:rsidRPr="0033013B">
        <w:rPr>
          <w:rFonts w:eastAsia="Calibri"/>
          <w:sz w:val="24"/>
          <w:szCs w:val="24"/>
        </w:rPr>
        <w:t>nr. 3/03.12.2021, nr. 4/22.06.2022, nr. 5/22.06.2022, nr. 6/16.12.2022, nr. 7/12.01.2023, nr. 8/08.06.2023</w:t>
      </w:r>
      <w:r w:rsidR="00B92339">
        <w:rPr>
          <w:rFonts w:eastAsia="Calibri"/>
          <w:sz w:val="24"/>
          <w:szCs w:val="24"/>
        </w:rPr>
        <w:t>,</w:t>
      </w:r>
      <w:r w:rsidRPr="0033013B">
        <w:rPr>
          <w:rFonts w:eastAsia="Calibri"/>
          <w:sz w:val="24"/>
          <w:szCs w:val="24"/>
        </w:rPr>
        <w:t xml:space="preserve"> nr. 9/07.09.2023</w:t>
      </w:r>
      <w:r w:rsidR="00B92339" w:rsidRPr="00B92339">
        <w:rPr>
          <w:rFonts w:eastAsia="Calibri"/>
          <w:sz w:val="24"/>
          <w:szCs w:val="24"/>
        </w:rPr>
        <w:t xml:space="preserve"> </w:t>
      </w:r>
      <w:r w:rsidR="00B92339" w:rsidRPr="0033013B">
        <w:rPr>
          <w:rFonts w:eastAsia="Calibri"/>
          <w:sz w:val="24"/>
          <w:szCs w:val="24"/>
        </w:rPr>
        <w:t>și</w:t>
      </w:r>
      <w:r w:rsidR="00B92339">
        <w:rPr>
          <w:rFonts w:eastAsia="Calibri"/>
          <w:sz w:val="24"/>
          <w:szCs w:val="24"/>
        </w:rPr>
        <w:t xml:space="preserve"> nr. 10/09.10.2023</w:t>
      </w:r>
      <w:r w:rsidRPr="0033013B">
        <w:rPr>
          <w:bCs/>
          <w:sz w:val="24"/>
          <w:szCs w:val="24"/>
        </w:rPr>
        <w:t xml:space="preserve">, </w:t>
      </w:r>
      <w:r w:rsidRPr="0033013B">
        <w:rPr>
          <w:sz w:val="24"/>
          <w:szCs w:val="24"/>
        </w:rPr>
        <w:t>în forma prezentată în Anexa nr. 1 la prezenta hotărâre</w:t>
      </w:r>
      <w:r w:rsidRPr="0033013B">
        <w:rPr>
          <w:bCs/>
          <w:sz w:val="24"/>
          <w:szCs w:val="24"/>
        </w:rPr>
        <w:t>.</w:t>
      </w:r>
    </w:p>
    <w:p w14:paraId="35E1F0E4" w14:textId="5BB2D77C" w:rsidR="00B92339" w:rsidRPr="00B92339" w:rsidRDefault="002A5128" w:rsidP="00A3189D">
      <w:pPr>
        <w:ind w:left="-5" w:firstLine="485"/>
        <w:rPr>
          <w:sz w:val="24"/>
          <w:szCs w:val="24"/>
        </w:rPr>
      </w:pPr>
      <w:r w:rsidRPr="00A3189D">
        <w:rPr>
          <w:b/>
          <w:bCs/>
          <w:sz w:val="24"/>
          <w:szCs w:val="24"/>
        </w:rPr>
        <w:t>Art.</w:t>
      </w:r>
      <w:r w:rsidR="00A3189D">
        <w:rPr>
          <w:b/>
          <w:bCs/>
          <w:sz w:val="24"/>
          <w:szCs w:val="24"/>
        </w:rPr>
        <w:t>8</w:t>
      </w:r>
      <w:r w:rsidRPr="00A3189D">
        <w:rPr>
          <w:b/>
          <w:bCs/>
          <w:sz w:val="24"/>
          <w:szCs w:val="24"/>
        </w:rPr>
        <w:t>.</w:t>
      </w:r>
      <w:r w:rsidRPr="001B2C21">
        <w:rPr>
          <w:sz w:val="24"/>
          <w:szCs w:val="24"/>
        </w:rPr>
        <w:t xml:space="preserve"> </w:t>
      </w:r>
      <w:r w:rsidR="00B92339" w:rsidRPr="00B92339">
        <w:rPr>
          <w:sz w:val="24"/>
          <w:szCs w:val="24"/>
        </w:rPr>
        <w:t>Prezenta hotărâre se comunică</w:t>
      </w:r>
      <w:r w:rsidR="004F420A">
        <w:rPr>
          <w:sz w:val="24"/>
          <w:szCs w:val="24"/>
        </w:rPr>
        <w:t xml:space="preserve"> cu</w:t>
      </w:r>
      <w:r w:rsidR="00B92339" w:rsidRPr="00B92339">
        <w:rPr>
          <w:sz w:val="24"/>
          <w:szCs w:val="24"/>
        </w:rPr>
        <w:t>:</w:t>
      </w:r>
    </w:p>
    <w:p w14:paraId="37E319D8" w14:textId="4B51088D" w:rsidR="00B92339" w:rsidRDefault="00B92339" w:rsidP="00A3189D">
      <w:pPr>
        <w:spacing w:after="23" w:line="226" w:lineRule="auto"/>
        <w:ind w:left="1368" w:firstLine="48"/>
        <w:rPr>
          <w:sz w:val="24"/>
          <w:szCs w:val="24"/>
        </w:rPr>
      </w:pPr>
      <w:r w:rsidRPr="00B92339">
        <w:rPr>
          <w:sz w:val="24"/>
          <w:szCs w:val="24"/>
        </w:rPr>
        <w:t>- Instituţia Prefectului-Judeţul Arad</w:t>
      </w:r>
      <w:r w:rsidR="00A3189D">
        <w:rPr>
          <w:sz w:val="24"/>
          <w:szCs w:val="24"/>
        </w:rPr>
        <w:t>.</w:t>
      </w:r>
    </w:p>
    <w:p w14:paraId="70729FFF" w14:textId="3B85D878" w:rsidR="00A3189D" w:rsidRPr="00B92339" w:rsidRDefault="00A3189D" w:rsidP="00A3189D">
      <w:pPr>
        <w:spacing w:after="23" w:line="226" w:lineRule="auto"/>
        <w:ind w:left="1320" w:firstLine="48"/>
        <w:rPr>
          <w:sz w:val="24"/>
          <w:szCs w:val="24"/>
        </w:rPr>
      </w:pPr>
      <w:r>
        <w:rPr>
          <w:sz w:val="24"/>
          <w:szCs w:val="24"/>
        </w:rPr>
        <w:t xml:space="preserve"> - Primarul Comunei Târnova.</w:t>
      </w:r>
    </w:p>
    <w:p w14:paraId="1E634418" w14:textId="77777777" w:rsidR="00B92339" w:rsidRPr="00B92339" w:rsidRDefault="00B92339" w:rsidP="00A3189D">
      <w:pPr>
        <w:spacing w:after="23" w:line="226" w:lineRule="auto"/>
        <w:ind w:left="859" w:firstLine="557"/>
        <w:rPr>
          <w:sz w:val="24"/>
          <w:szCs w:val="24"/>
        </w:rPr>
      </w:pPr>
      <w:r w:rsidRPr="00B92339">
        <w:rPr>
          <w:sz w:val="24"/>
          <w:szCs w:val="24"/>
        </w:rPr>
        <w:t>- A.D.I. Transport Public Arad.</w:t>
      </w:r>
    </w:p>
    <w:p w14:paraId="61381147" w14:textId="77777777" w:rsidR="00B92339" w:rsidRDefault="00B92339" w:rsidP="00B92339">
      <w:pPr>
        <w:ind w:left="907" w:firstLine="0"/>
        <w:rPr>
          <w:sz w:val="24"/>
          <w:szCs w:val="24"/>
        </w:rPr>
      </w:pPr>
    </w:p>
    <w:p w14:paraId="207E89A5" w14:textId="77777777" w:rsidR="00B92339" w:rsidRDefault="00B92339" w:rsidP="00B92339">
      <w:pPr>
        <w:ind w:left="907" w:firstLine="0"/>
        <w:rPr>
          <w:sz w:val="24"/>
          <w:szCs w:val="24"/>
        </w:rPr>
      </w:pPr>
    </w:p>
    <w:p w14:paraId="2C143C87" w14:textId="77777777" w:rsidR="00B92339" w:rsidRPr="000A12F6" w:rsidRDefault="00B92339" w:rsidP="00B92339">
      <w:pPr>
        <w:ind w:left="907" w:firstLine="0"/>
        <w:rPr>
          <w:sz w:val="24"/>
          <w:szCs w:val="24"/>
        </w:rPr>
      </w:pPr>
    </w:p>
    <w:p w14:paraId="24347E5D" w14:textId="1EA4B1E2" w:rsidR="004F420A" w:rsidRDefault="006D5F2B" w:rsidP="004F420A">
      <w:pPr>
        <w:pStyle w:val="NoSpacing"/>
        <w:rPr>
          <w:b/>
          <w:bCs/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F420A">
        <w:rPr>
          <w:b/>
          <w:bCs/>
          <w:sz w:val="24"/>
          <w:szCs w:val="24"/>
        </w:rPr>
        <w:t>PREȘEDINTE DE ȘEDINȚĂ                              CONTRASEMNEAZĂ PTR. LEGALITATE</w:t>
      </w:r>
    </w:p>
    <w:p w14:paraId="0CE08E94" w14:textId="2F48FC2D" w:rsidR="004F420A" w:rsidRDefault="004F420A" w:rsidP="004F420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CONSILIER LOCAL</w:t>
      </w:r>
      <w:r w:rsidR="006D5F2B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                                            Secretar general comuna Târnova,</w:t>
      </w:r>
    </w:p>
    <w:p w14:paraId="1DCA809C" w14:textId="5F2EBA0F" w:rsidR="004F420A" w:rsidRDefault="004F420A" w:rsidP="004F420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6D5F2B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OSMINA-SIMONA TODEA                                     TEODOR-GHEORGHE BRAIȚ</w:t>
      </w:r>
    </w:p>
    <w:p w14:paraId="746BA3EB" w14:textId="77777777" w:rsidR="000A12F6" w:rsidRDefault="000A12F6" w:rsidP="00B92339">
      <w:pPr>
        <w:ind w:left="907" w:firstLine="0"/>
        <w:rPr>
          <w:sz w:val="24"/>
          <w:szCs w:val="24"/>
        </w:rPr>
      </w:pPr>
    </w:p>
    <w:p w14:paraId="2B7D3C43" w14:textId="77777777" w:rsidR="00B92339" w:rsidRPr="00B92339" w:rsidRDefault="00B92339" w:rsidP="00B92339">
      <w:pPr>
        <w:ind w:left="907" w:firstLine="0"/>
        <w:rPr>
          <w:sz w:val="24"/>
          <w:szCs w:val="24"/>
        </w:rPr>
      </w:pPr>
    </w:p>
    <w:p w14:paraId="182EF8A4" w14:textId="5D0561E6" w:rsidR="00574127" w:rsidRPr="009452C3" w:rsidRDefault="00574127">
      <w:pPr>
        <w:rPr>
          <w:sz w:val="24"/>
          <w:szCs w:val="24"/>
        </w:rPr>
      </w:pPr>
    </w:p>
    <w:p w14:paraId="6F6263C8" w14:textId="626021B0" w:rsidR="00FF27D1" w:rsidRPr="009452C3" w:rsidRDefault="00FF27D1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sectPr w:rsidR="00FF27D1" w:rsidRPr="009452C3" w:rsidSect="00773A47">
      <w:pgSz w:w="11906" w:h="16838"/>
      <w:pgMar w:top="568" w:right="566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8" style="width:10.35pt;height:4.05pt" coordsize="" o:spt="100" o:bullet="t" adj="0,,0" path="" stroked="f">
        <v:stroke joinstyle="miter"/>
        <v:imagedata r:id="rId1" o:title="image7"/>
        <v:formulas/>
        <v:path o:connecttype="segments"/>
      </v:shape>
    </w:pict>
  </w:numPicBullet>
  <w:abstractNum w:abstractNumId="0" w15:restartNumberingAfterBreak="0">
    <w:nsid w:val="12587979"/>
    <w:multiLevelType w:val="hybridMultilevel"/>
    <w:tmpl w:val="B6461682"/>
    <w:lvl w:ilvl="0" w:tplc="C6DC6A56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DE90FA">
      <w:start w:val="1"/>
      <w:numFmt w:val="decimal"/>
      <w:lvlText w:val="%2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0CFEC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D60A5A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441C82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EA553E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65A80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CB274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B29A06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7764AB"/>
    <w:multiLevelType w:val="hybridMultilevel"/>
    <w:tmpl w:val="5F7ECD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1E13"/>
    <w:multiLevelType w:val="multilevel"/>
    <w:tmpl w:val="DBBE9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B45C84"/>
    <w:multiLevelType w:val="hybridMultilevel"/>
    <w:tmpl w:val="0D4C5C2C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AB78A5"/>
    <w:multiLevelType w:val="hybridMultilevel"/>
    <w:tmpl w:val="525C08D2"/>
    <w:lvl w:ilvl="0" w:tplc="2E1E83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58DC"/>
    <w:multiLevelType w:val="hybridMultilevel"/>
    <w:tmpl w:val="96969F64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2C0F7EE9"/>
    <w:multiLevelType w:val="hybridMultilevel"/>
    <w:tmpl w:val="FBDEF852"/>
    <w:lvl w:ilvl="0" w:tplc="D60C133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374346A"/>
    <w:multiLevelType w:val="hybridMultilevel"/>
    <w:tmpl w:val="FCCA7640"/>
    <w:lvl w:ilvl="0" w:tplc="70FAC910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080453"/>
    <w:multiLevelType w:val="hybridMultilevel"/>
    <w:tmpl w:val="7CB237BC"/>
    <w:lvl w:ilvl="0" w:tplc="7B4806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B75E5"/>
    <w:multiLevelType w:val="hybridMultilevel"/>
    <w:tmpl w:val="582CF8A8"/>
    <w:lvl w:ilvl="0" w:tplc="0CF69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64763"/>
    <w:multiLevelType w:val="hybridMultilevel"/>
    <w:tmpl w:val="A740E840"/>
    <w:lvl w:ilvl="0" w:tplc="664629FA">
      <w:start w:val="1"/>
      <w:numFmt w:val="bullet"/>
      <w:lvlText w:val="•"/>
      <w:lvlPicBulletId w:val="0"/>
      <w:lvlJc w:val="left"/>
      <w:pPr>
        <w:ind w:left="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E2E7AA">
      <w:start w:val="1"/>
      <w:numFmt w:val="bullet"/>
      <w:lvlText w:val="o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60EACA">
      <w:start w:val="1"/>
      <w:numFmt w:val="bullet"/>
      <w:lvlText w:val="▪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C84222">
      <w:start w:val="1"/>
      <w:numFmt w:val="bullet"/>
      <w:lvlText w:val="•"/>
      <w:lvlJc w:val="left"/>
      <w:pPr>
        <w:ind w:left="3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A05D2A">
      <w:start w:val="1"/>
      <w:numFmt w:val="bullet"/>
      <w:lvlText w:val="o"/>
      <w:lvlJc w:val="left"/>
      <w:pPr>
        <w:ind w:left="3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ECB41A">
      <w:start w:val="1"/>
      <w:numFmt w:val="bullet"/>
      <w:lvlText w:val="▪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B69894">
      <w:start w:val="1"/>
      <w:numFmt w:val="bullet"/>
      <w:lvlText w:val="•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40F77A">
      <w:start w:val="1"/>
      <w:numFmt w:val="bullet"/>
      <w:lvlText w:val="o"/>
      <w:lvlJc w:val="left"/>
      <w:pPr>
        <w:ind w:left="6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D0415A">
      <w:start w:val="1"/>
      <w:numFmt w:val="bullet"/>
      <w:lvlText w:val="▪"/>
      <w:lvlJc w:val="left"/>
      <w:pPr>
        <w:ind w:left="6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3232BE"/>
    <w:multiLevelType w:val="hybridMultilevel"/>
    <w:tmpl w:val="B14E7B16"/>
    <w:lvl w:ilvl="0" w:tplc="A4FE33C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B613B"/>
    <w:multiLevelType w:val="hybridMultilevel"/>
    <w:tmpl w:val="989280C8"/>
    <w:lvl w:ilvl="0" w:tplc="0CF690A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9B4779C"/>
    <w:multiLevelType w:val="hybridMultilevel"/>
    <w:tmpl w:val="4FE0C61E"/>
    <w:lvl w:ilvl="0" w:tplc="1DD0196A">
      <w:start w:val="2"/>
      <w:numFmt w:val="bullet"/>
      <w:lvlText w:val="-"/>
      <w:lvlJc w:val="left"/>
      <w:pPr>
        <w:ind w:left="80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6F0F73EE"/>
    <w:multiLevelType w:val="hybridMultilevel"/>
    <w:tmpl w:val="A8D6BDBA"/>
    <w:lvl w:ilvl="0" w:tplc="1DD0196A">
      <w:start w:val="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7447270A"/>
    <w:multiLevelType w:val="hybridMultilevel"/>
    <w:tmpl w:val="DF404740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3B3A9B"/>
    <w:multiLevelType w:val="hybridMultilevel"/>
    <w:tmpl w:val="04D6E958"/>
    <w:lvl w:ilvl="0" w:tplc="C7C2D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15963172">
    <w:abstractNumId w:val="10"/>
  </w:num>
  <w:num w:numId="2" w16cid:durableId="1660426706">
    <w:abstractNumId w:val="5"/>
  </w:num>
  <w:num w:numId="3" w16cid:durableId="1847935692">
    <w:abstractNumId w:val="2"/>
  </w:num>
  <w:num w:numId="4" w16cid:durableId="1620600272">
    <w:abstractNumId w:val="7"/>
  </w:num>
  <w:num w:numId="5" w16cid:durableId="280503417">
    <w:abstractNumId w:val="13"/>
  </w:num>
  <w:num w:numId="6" w16cid:durableId="1250116192">
    <w:abstractNumId w:val="12"/>
  </w:num>
  <w:num w:numId="7" w16cid:durableId="139006312">
    <w:abstractNumId w:val="0"/>
  </w:num>
  <w:num w:numId="8" w16cid:durableId="871957744">
    <w:abstractNumId w:val="14"/>
  </w:num>
  <w:num w:numId="9" w16cid:durableId="497309155">
    <w:abstractNumId w:val="9"/>
  </w:num>
  <w:num w:numId="10" w16cid:durableId="1582908069">
    <w:abstractNumId w:val="6"/>
  </w:num>
  <w:num w:numId="11" w16cid:durableId="35857366">
    <w:abstractNumId w:val="3"/>
  </w:num>
  <w:num w:numId="12" w16cid:durableId="630021052">
    <w:abstractNumId w:val="15"/>
  </w:num>
  <w:num w:numId="13" w16cid:durableId="1339892237">
    <w:abstractNumId w:val="4"/>
  </w:num>
  <w:num w:numId="14" w16cid:durableId="2057465010">
    <w:abstractNumId w:val="8"/>
  </w:num>
  <w:num w:numId="15" w16cid:durableId="408429502">
    <w:abstractNumId w:val="11"/>
  </w:num>
  <w:num w:numId="16" w16cid:durableId="844397549">
    <w:abstractNumId w:val="1"/>
  </w:num>
  <w:num w:numId="17" w16cid:durableId="15147583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2B"/>
    <w:rsid w:val="00013089"/>
    <w:rsid w:val="00036C77"/>
    <w:rsid w:val="00063495"/>
    <w:rsid w:val="000678EC"/>
    <w:rsid w:val="00067F0F"/>
    <w:rsid w:val="00076D44"/>
    <w:rsid w:val="00092BF8"/>
    <w:rsid w:val="000A12F6"/>
    <w:rsid w:val="00100A67"/>
    <w:rsid w:val="001045D8"/>
    <w:rsid w:val="001048F4"/>
    <w:rsid w:val="00113A5C"/>
    <w:rsid w:val="0012403E"/>
    <w:rsid w:val="00125BB1"/>
    <w:rsid w:val="00133BFE"/>
    <w:rsid w:val="0014412B"/>
    <w:rsid w:val="0014787F"/>
    <w:rsid w:val="00151548"/>
    <w:rsid w:val="00152A36"/>
    <w:rsid w:val="001A26AD"/>
    <w:rsid w:val="001A5CFA"/>
    <w:rsid w:val="001D6FA8"/>
    <w:rsid w:val="001E40D9"/>
    <w:rsid w:val="00204AB3"/>
    <w:rsid w:val="00213CE0"/>
    <w:rsid w:val="00214743"/>
    <w:rsid w:val="00220134"/>
    <w:rsid w:val="0023147B"/>
    <w:rsid w:val="002615EF"/>
    <w:rsid w:val="00283E27"/>
    <w:rsid w:val="00285AF6"/>
    <w:rsid w:val="0029682D"/>
    <w:rsid w:val="002A5128"/>
    <w:rsid w:val="0033013B"/>
    <w:rsid w:val="00340004"/>
    <w:rsid w:val="00341769"/>
    <w:rsid w:val="003433B5"/>
    <w:rsid w:val="003452EC"/>
    <w:rsid w:val="00346691"/>
    <w:rsid w:val="00356A2A"/>
    <w:rsid w:val="003634AE"/>
    <w:rsid w:val="00374218"/>
    <w:rsid w:val="003802AC"/>
    <w:rsid w:val="003A622C"/>
    <w:rsid w:val="003B63C8"/>
    <w:rsid w:val="003C3D7B"/>
    <w:rsid w:val="003D780B"/>
    <w:rsid w:val="003E2CD8"/>
    <w:rsid w:val="003F07B3"/>
    <w:rsid w:val="003F1E77"/>
    <w:rsid w:val="003F7F6C"/>
    <w:rsid w:val="00450E8E"/>
    <w:rsid w:val="00452C75"/>
    <w:rsid w:val="00456381"/>
    <w:rsid w:val="004657A1"/>
    <w:rsid w:val="00467C91"/>
    <w:rsid w:val="004723BC"/>
    <w:rsid w:val="004773BE"/>
    <w:rsid w:val="004854A3"/>
    <w:rsid w:val="004A7928"/>
    <w:rsid w:val="004C1074"/>
    <w:rsid w:val="004E4137"/>
    <w:rsid w:val="004F420A"/>
    <w:rsid w:val="004F561C"/>
    <w:rsid w:val="004F73B1"/>
    <w:rsid w:val="005021C9"/>
    <w:rsid w:val="00502217"/>
    <w:rsid w:val="005033FE"/>
    <w:rsid w:val="00506B5A"/>
    <w:rsid w:val="00512DA2"/>
    <w:rsid w:val="005135FA"/>
    <w:rsid w:val="00516179"/>
    <w:rsid w:val="00520A9A"/>
    <w:rsid w:val="00574127"/>
    <w:rsid w:val="00581FC9"/>
    <w:rsid w:val="005842FE"/>
    <w:rsid w:val="005843A3"/>
    <w:rsid w:val="0059124B"/>
    <w:rsid w:val="005A02D4"/>
    <w:rsid w:val="005A38F4"/>
    <w:rsid w:val="005D283B"/>
    <w:rsid w:val="005E26A8"/>
    <w:rsid w:val="00626FAE"/>
    <w:rsid w:val="0068093E"/>
    <w:rsid w:val="006951C6"/>
    <w:rsid w:val="006A1846"/>
    <w:rsid w:val="006D5F2B"/>
    <w:rsid w:val="006D73DA"/>
    <w:rsid w:val="006E3B50"/>
    <w:rsid w:val="006F660F"/>
    <w:rsid w:val="00706D3D"/>
    <w:rsid w:val="007173C3"/>
    <w:rsid w:val="007423F8"/>
    <w:rsid w:val="007500EC"/>
    <w:rsid w:val="00773A47"/>
    <w:rsid w:val="00777A86"/>
    <w:rsid w:val="00780A06"/>
    <w:rsid w:val="00781057"/>
    <w:rsid w:val="00790E18"/>
    <w:rsid w:val="007A3054"/>
    <w:rsid w:val="008062C1"/>
    <w:rsid w:val="00810C55"/>
    <w:rsid w:val="0081474B"/>
    <w:rsid w:val="008317A6"/>
    <w:rsid w:val="00857D4B"/>
    <w:rsid w:val="008B2447"/>
    <w:rsid w:val="008F4A8D"/>
    <w:rsid w:val="009443F2"/>
    <w:rsid w:val="009452C3"/>
    <w:rsid w:val="00947923"/>
    <w:rsid w:val="00950FD7"/>
    <w:rsid w:val="00960542"/>
    <w:rsid w:val="0096669E"/>
    <w:rsid w:val="0097005F"/>
    <w:rsid w:val="009B1241"/>
    <w:rsid w:val="009C4BF4"/>
    <w:rsid w:val="00A10D30"/>
    <w:rsid w:val="00A14844"/>
    <w:rsid w:val="00A3189D"/>
    <w:rsid w:val="00A45707"/>
    <w:rsid w:val="00A45A18"/>
    <w:rsid w:val="00A50747"/>
    <w:rsid w:val="00A52DC3"/>
    <w:rsid w:val="00A56D38"/>
    <w:rsid w:val="00A57AC0"/>
    <w:rsid w:val="00A62C21"/>
    <w:rsid w:val="00A650D0"/>
    <w:rsid w:val="00AD6409"/>
    <w:rsid w:val="00AE2C70"/>
    <w:rsid w:val="00AE5AD7"/>
    <w:rsid w:val="00AF2136"/>
    <w:rsid w:val="00B25323"/>
    <w:rsid w:val="00B61871"/>
    <w:rsid w:val="00B86B87"/>
    <w:rsid w:val="00B92339"/>
    <w:rsid w:val="00BA3FD5"/>
    <w:rsid w:val="00BB474D"/>
    <w:rsid w:val="00BB7BE7"/>
    <w:rsid w:val="00BC5B40"/>
    <w:rsid w:val="00BE1FE1"/>
    <w:rsid w:val="00BF423E"/>
    <w:rsid w:val="00BF5018"/>
    <w:rsid w:val="00BF5247"/>
    <w:rsid w:val="00C02247"/>
    <w:rsid w:val="00C117F1"/>
    <w:rsid w:val="00C12684"/>
    <w:rsid w:val="00C212A3"/>
    <w:rsid w:val="00C6234F"/>
    <w:rsid w:val="00C706A2"/>
    <w:rsid w:val="00C80C26"/>
    <w:rsid w:val="00C95104"/>
    <w:rsid w:val="00CC1278"/>
    <w:rsid w:val="00CC5C65"/>
    <w:rsid w:val="00CD0D1D"/>
    <w:rsid w:val="00CD3ABC"/>
    <w:rsid w:val="00CF416C"/>
    <w:rsid w:val="00D126D1"/>
    <w:rsid w:val="00D26AF4"/>
    <w:rsid w:val="00D30B4A"/>
    <w:rsid w:val="00D310C8"/>
    <w:rsid w:val="00D33C8C"/>
    <w:rsid w:val="00D43F09"/>
    <w:rsid w:val="00DB72BA"/>
    <w:rsid w:val="00E52EE9"/>
    <w:rsid w:val="00E53DFB"/>
    <w:rsid w:val="00E71A9E"/>
    <w:rsid w:val="00E75A84"/>
    <w:rsid w:val="00EA662A"/>
    <w:rsid w:val="00EA6B01"/>
    <w:rsid w:val="00EC41C7"/>
    <w:rsid w:val="00EE68DF"/>
    <w:rsid w:val="00F02A35"/>
    <w:rsid w:val="00F27555"/>
    <w:rsid w:val="00F30C07"/>
    <w:rsid w:val="00F41E52"/>
    <w:rsid w:val="00F4476D"/>
    <w:rsid w:val="00F64564"/>
    <w:rsid w:val="00F672FE"/>
    <w:rsid w:val="00F733BE"/>
    <w:rsid w:val="00F8311F"/>
    <w:rsid w:val="00FB0B86"/>
    <w:rsid w:val="00FC23D6"/>
    <w:rsid w:val="00FD3A5D"/>
    <w:rsid w:val="00FD625F"/>
    <w:rsid w:val="00FE23BD"/>
    <w:rsid w:val="00FF27D1"/>
    <w:rsid w:val="00FF4BDD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5E1E"/>
  <w15:chartTrackingRefBased/>
  <w15:docId w15:val="{20B9450F-99E6-4166-B174-687CFD98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D3D"/>
    <w:pPr>
      <w:spacing w:after="0" w:line="248" w:lineRule="auto"/>
      <w:ind w:left="48" w:firstLine="432"/>
      <w:jc w:val="both"/>
    </w:pPr>
    <w:rPr>
      <w:rFonts w:ascii="Times New Roman" w:eastAsia="Times New Roman" w:hAnsi="Times New Roman" w:cs="Times New Roman"/>
      <w:color w:val="000000"/>
      <w:lang w:eastAsia="ro-RO"/>
    </w:rPr>
  </w:style>
  <w:style w:type="paragraph" w:styleId="Heading2">
    <w:name w:val="heading 2"/>
    <w:basedOn w:val="Normal"/>
    <w:link w:val="Heading2Char"/>
    <w:uiPriority w:val="9"/>
    <w:qFormat/>
    <w:rsid w:val="00D126D1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3BC"/>
    <w:pPr>
      <w:spacing w:after="0" w:line="240" w:lineRule="auto"/>
      <w:ind w:left="48" w:firstLine="432"/>
      <w:jc w:val="both"/>
    </w:pPr>
    <w:rPr>
      <w:rFonts w:ascii="Times New Roman" w:eastAsia="Times New Roman" w:hAnsi="Times New Roman" w:cs="Times New Roman"/>
      <w:color w:val="000000"/>
      <w:lang w:eastAsia="ro-RO"/>
    </w:rPr>
  </w:style>
  <w:style w:type="paragraph" w:styleId="ListParagraph">
    <w:name w:val="List Paragraph"/>
    <w:aliases w:val="Appendix_llevel1"/>
    <w:basedOn w:val="Normal"/>
    <w:link w:val="ListParagraphChar"/>
    <w:uiPriority w:val="1"/>
    <w:qFormat/>
    <w:rsid w:val="004723BC"/>
    <w:pPr>
      <w:ind w:left="720"/>
      <w:contextualSpacing/>
    </w:pPr>
  </w:style>
  <w:style w:type="character" w:customStyle="1" w:styleId="textblue1">
    <w:name w:val="textblue1"/>
    <w:rsid w:val="00EA6B01"/>
    <w:rPr>
      <w:rFonts w:ascii="Verdana" w:hAnsi="Verdana" w:hint="default"/>
      <w:color w:val="25537D"/>
      <w:sz w:val="17"/>
      <w:szCs w:val="17"/>
      <w:shd w:val="clear" w:color="auto" w:fill="auto"/>
    </w:rPr>
  </w:style>
  <w:style w:type="paragraph" w:styleId="BodyText">
    <w:name w:val="Body Text"/>
    <w:basedOn w:val="Normal"/>
    <w:link w:val="BodyTextChar"/>
    <w:rsid w:val="0023147B"/>
    <w:pPr>
      <w:spacing w:after="12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3147B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2"/>
    <w:rPr>
      <w:rFonts w:ascii="Segoe UI" w:eastAsia="Times New Roman" w:hAnsi="Segoe UI" w:cs="Segoe UI"/>
      <w:color w:val="000000"/>
      <w:sz w:val="18"/>
      <w:szCs w:val="18"/>
      <w:lang w:eastAsia="ro-RO"/>
    </w:rPr>
  </w:style>
  <w:style w:type="character" w:customStyle="1" w:styleId="ListParagraphChar">
    <w:name w:val="List Paragraph Char"/>
    <w:aliases w:val="Appendix_llevel1 Char"/>
    <w:link w:val="ListParagraph"/>
    <w:uiPriority w:val="1"/>
    <w:locked/>
    <w:rsid w:val="00780A06"/>
    <w:rPr>
      <w:rFonts w:ascii="Times New Roman" w:eastAsia="Times New Roman" w:hAnsi="Times New Roman" w:cs="Times New Roman"/>
      <w:color w:val="000000"/>
      <w:lang w:eastAsia="ro-RO"/>
    </w:rPr>
  </w:style>
  <w:style w:type="paragraph" w:customStyle="1" w:styleId="Default">
    <w:name w:val="Default"/>
    <w:rsid w:val="00D26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26D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panchor">
    <w:name w:val="panchor"/>
    <w:basedOn w:val="DefaultParagraphFont"/>
    <w:rsid w:val="0096669E"/>
  </w:style>
  <w:style w:type="character" w:styleId="Hyperlink">
    <w:name w:val="Hyperlink"/>
    <w:basedOn w:val="DefaultParagraphFont"/>
    <w:uiPriority w:val="99"/>
    <w:unhideWhenUsed/>
    <w:rsid w:val="00EA6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A0BD-40A2-4BE1-BF96-E8242C79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25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trans</dc:creator>
  <cp:keywords/>
  <dc:description/>
  <cp:lastModifiedBy>Owner</cp:lastModifiedBy>
  <cp:revision>6</cp:revision>
  <cp:lastPrinted>2024-01-26T08:59:00Z</cp:lastPrinted>
  <dcterms:created xsi:type="dcterms:W3CDTF">2024-01-26T08:55:00Z</dcterms:created>
  <dcterms:modified xsi:type="dcterms:W3CDTF">2024-01-26T10:54:00Z</dcterms:modified>
</cp:coreProperties>
</file>